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дминистрация Комсомольского городского поселения </w:t>
      </w:r>
    </w:p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амзинского муниципального района</w:t>
      </w:r>
    </w:p>
    <w:p w:rsidR="000C0053" w:rsidRDefault="000C0053" w:rsidP="000C0053">
      <w:pPr>
        <w:pStyle w:val="Style1"/>
        <w:widowControl/>
        <w:spacing w:line="317" w:lineRule="exact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спублики Мордовия</w:t>
      </w:r>
    </w:p>
    <w:p w:rsidR="000C0053" w:rsidRDefault="000C0053" w:rsidP="000C0053">
      <w:pPr>
        <w:pStyle w:val="Style1"/>
        <w:widowControl/>
        <w:spacing w:before="67" w:line="317" w:lineRule="exact"/>
        <w:ind w:left="960"/>
        <w:rPr>
          <w:rStyle w:val="FontStyle11"/>
          <w:sz w:val="28"/>
          <w:szCs w:val="28"/>
        </w:rPr>
      </w:pPr>
    </w:p>
    <w:p w:rsidR="000C0053" w:rsidRDefault="000C0053" w:rsidP="000C0053">
      <w:pPr>
        <w:pStyle w:val="Style2"/>
        <w:widowControl/>
        <w:spacing w:before="240"/>
        <w:jc w:val="center"/>
        <w:rPr>
          <w:rStyle w:val="FontStyle11"/>
          <w:spacing w:val="90"/>
          <w:sz w:val="28"/>
          <w:szCs w:val="28"/>
        </w:rPr>
      </w:pPr>
      <w:r>
        <w:rPr>
          <w:rStyle w:val="FontStyle11"/>
          <w:spacing w:val="90"/>
          <w:sz w:val="28"/>
          <w:szCs w:val="28"/>
        </w:rPr>
        <w:t>ПОСТАНОВЛЕНИЕ</w:t>
      </w:r>
    </w:p>
    <w:p w:rsidR="000C0053" w:rsidRDefault="000C0053" w:rsidP="000C0053">
      <w:pPr>
        <w:pStyle w:val="Style3"/>
        <w:widowControl/>
        <w:spacing w:line="240" w:lineRule="exact"/>
        <w:jc w:val="center"/>
      </w:pPr>
    </w:p>
    <w:p w:rsidR="000C0053" w:rsidRDefault="00B76E11" w:rsidP="000C0053">
      <w:pPr>
        <w:pStyle w:val="Style3"/>
        <w:widowControl/>
        <w:tabs>
          <w:tab w:val="left" w:pos="8256"/>
        </w:tabs>
        <w:spacing w:before="86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9</w:t>
      </w:r>
      <w:r w:rsidR="000C0053">
        <w:rPr>
          <w:rStyle w:val="FontStyle12"/>
          <w:sz w:val="28"/>
          <w:szCs w:val="28"/>
        </w:rPr>
        <w:t xml:space="preserve"> июля  2023 г.</w:t>
      </w:r>
      <w:r w:rsidR="000C0053">
        <w:rPr>
          <w:rStyle w:val="FontStyle12"/>
          <w:sz w:val="28"/>
          <w:szCs w:val="28"/>
        </w:rPr>
        <w:tab/>
        <w:t>№ 1</w:t>
      </w:r>
      <w:r w:rsidR="00BF0A07">
        <w:rPr>
          <w:rStyle w:val="FontStyle12"/>
          <w:sz w:val="28"/>
          <w:szCs w:val="28"/>
        </w:rPr>
        <w:t>82</w:t>
      </w:r>
    </w:p>
    <w:p w:rsidR="000C0053" w:rsidRDefault="000C0053" w:rsidP="000C0053">
      <w:pPr>
        <w:pStyle w:val="Style4"/>
        <w:widowControl/>
        <w:spacing w:line="240" w:lineRule="exact"/>
        <w:jc w:val="center"/>
      </w:pPr>
    </w:p>
    <w:p w:rsidR="000C0053" w:rsidRDefault="000C0053" w:rsidP="000C0053">
      <w:pPr>
        <w:pStyle w:val="Style4"/>
        <w:widowControl/>
        <w:spacing w:before="58"/>
        <w:jc w:val="center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Рп</w:t>
      </w:r>
      <w:proofErr w:type="spellEnd"/>
      <w:r>
        <w:rPr>
          <w:rStyle w:val="FontStyle12"/>
          <w:sz w:val="28"/>
          <w:szCs w:val="28"/>
        </w:rPr>
        <w:t>. Комсомольский</w:t>
      </w:r>
    </w:p>
    <w:p w:rsidR="000C0053" w:rsidRDefault="000C0053" w:rsidP="000C0053">
      <w:pPr>
        <w:pStyle w:val="Style5"/>
        <w:widowControl/>
        <w:spacing w:line="240" w:lineRule="exact"/>
        <w:rPr>
          <w:sz w:val="20"/>
          <w:szCs w:val="20"/>
        </w:rPr>
      </w:pPr>
    </w:p>
    <w:p w:rsidR="000C0053" w:rsidRDefault="000C0053" w:rsidP="000C0053">
      <w:pPr>
        <w:pStyle w:val="Style5"/>
        <w:widowControl/>
        <w:spacing w:before="19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 утверждении </w:t>
      </w:r>
      <w:proofErr w:type="gramStart"/>
      <w:r>
        <w:rPr>
          <w:rStyle w:val="FontStyle12"/>
          <w:sz w:val="28"/>
          <w:szCs w:val="28"/>
        </w:rPr>
        <w:t>дизайн-проект</w:t>
      </w:r>
      <w:r w:rsidR="00BF0A07">
        <w:rPr>
          <w:rStyle w:val="FontStyle12"/>
          <w:sz w:val="28"/>
          <w:szCs w:val="28"/>
        </w:rPr>
        <w:t>а</w:t>
      </w:r>
      <w:proofErr w:type="gramEnd"/>
      <w:r>
        <w:rPr>
          <w:rStyle w:val="FontStyle12"/>
          <w:sz w:val="28"/>
          <w:szCs w:val="28"/>
        </w:rPr>
        <w:t xml:space="preserve">  благоустройства дворов</w:t>
      </w:r>
      <w:r w:rsidR="00BF0A07">
        <w:rPr>
          <w:rStyle w:val="FontStyle12"/>
          <w:sz w:val="28"/>
          <w:szCs w:val="28"/>
        </w:rPr>
        <w:t>ой</w:t>
      </w:r>
      <w:r w:rsidR="007E140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территори</w:t>
      </w:r>
      <w:r w:rsidR="00BF0A07"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 </w:t>
      </w:r>
    </w:p>
    <w:p w:rsidR="000C0053" w:rsidRDefault="000C0053" w:rsidP="000C0053">
      <w:pPr>
        <w:pStyle w:val="Style5"/>
        <w:widowControl/>
        <w:spacing w:before="19"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Комсомольского городского поселения</w:t>
      </w:r>
    </w:p>
    <w:p w:rsidR="000C0053" w:rsidRDefault="000C0053" w:rsidP="000C0053">
      <w:pPr>
        <w:pStyle w:val="Style6"/>
        <w:widowControl/>
        <w:spacing w:line="240" w:lineRule="auto"/>
      </w:pPr>
    </w:p>
    <w:p w:rsidR="000C0053" w:rsidRDefault="000C0053" w:rsidP="000C0053">
      <w:pPr>
        <w:pStyle w:val="Style6"/>
        <w:widowControl/>
        <w:spacing w:before="29" w:line="240" w:lineRule="auto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На основании Федерального закона от 06 октября 2003 года № 131-ФЗ "Об общих принципах организации местного самоуправления в Российской Федерации", руководствуясь Уставом Комсомольского  городского поселения Чамзинского  муниципального района Республики Мордовия, протоколом заседания общественной комиссии по обеспечению реализации муниципальной программы «Формирование современной городской среды Комсомольского городского поселения на 2018- 202</w:t>
      </w:r>
      <w:r w:rsidR="00B76E11">
        <w:rPr>
          <w:rStyle w:val="FontStyle12"/>
          <w:sz w:val="28"/>
          <w:szCs w:val="28"/>
        </w:rPr>
        <w:t>4</w:t>
      </w:r>
      <w:r>
        <w:rPr>
          <w:rStyle w:val="FontStyle12"/>
          <w:sz w:val="28"/>
          <w:szCs w:val="28"/>
        </w:rPr>
        <w:t>год» от 17.07.2023,  администрация Комсомольского  городского поселения постановляет:</w:t>
      </w:r>
      <w:proofErr w:type="gramEnd"/>
    </w:p>
    <w:p w:rsidR="000C0053" w:rsidRDefault="000C0053" w:rsidP="000C0053">
      <w:pPr>
        <w:pStyle w:val="Style7"/>
        <w:widowControl/>
        <w:tabs>
          <w:tab w:val="left" w:pos="1133"/>
        </w:tabs>
        <w:spacing w:before="259"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Утвердить прилагаемы</w:t>
      </w:r>
      <w:r w:rsidR="00BF0A07">
        <w:rPr>
          <w:rStyle w:val="FontStyle12"/>
          <w:sz w:val="28"/>
          <w:szCs w:val="28"/>
        </w:rPr>
        <w:t>й</w:t>
      </w:r>
      <w:r>
        <w:rPr>
          <w:rStyle w:val="FontStyle12"/>
          <w:sz w:val="28"/>
          <w:szCs w:val="28"/>
        </w:rPr>
        <w:t xml:space="preserve"> дизайн-проект благоустройства дворовой территории  Комсомольского городского поселения по </w:t>
      </w:r>
      <w:r w:rsidR="00BF0A07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>дрес</w:t>
      </w:r>
      <w:r w:rsidR="00BF0A07">
        <w:rPr>
          <w:rStyle w:val="FontStyle12"/>
          <w:sz w:val="28"/>
          <w:szCs w:val="28"/>
        </w:rPr>
        <w:t>у</w:t>
      </w:r>
      <w:r>
        <w:rPr>
          <w:rStyle w:val="FontStyle12"/>
          <w:sz w:val="28"/>
          <w:szCs w:val="28"/>
        </w:rPr>
        <w:t>:</w:t>
      </w:r>
    </w:p>
    <w:p w:rsidR="000C0053" w:rsidRDefault="000C0053" w:rsidP="000C0053">
      <w:pPr>
        <w:pStyle w:val="Style7"/>
        <w:widowControl/>
        <w:tabs>
          <w:tab w:val="left" w:pos="1133"/>
        </w:tabs>
        <w:spacing w:line="240" w:lineRule="auto"/>
        <w:ind w:hanging="1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РМ, Чамзинский район, п. Комсомольский, </w:t>
      </w:r>
      <w:r w:rsidR="00BF0A07">
        <w:rPr>
          <w:rStyle w:val="FontStyle12"/>
          <w:sz w:val="28"/>
          <w:szCs w:val="28"/>
        </w:rPr>
        <w:t>Микрорайон 1</w:t>
      </w:r>
      <w:r>
        <w:rPr>
          <w:rStyle w:val="FontStyle12"/>
          <w:sz w:val="28"/>
          <w:szCs w:val="28"/>
        </w:rPr>
        <w:t>, д.</w:t>
      </w:r>
      <w:r w:rsidR="00BF0A07">
        <w:rPr>
          <w:rStyle w:val="FontStyle12"/>
          <w:sz w:val="28"/>
          <w:szCs w:val="28"/>
        </w:rPr>
        <w:t>37</w:t>
      </w:r>
    </w:p>
    <w:p w:rsidR="000C0053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C0053">
        <w:rPr>
          <w:rStyle w:val="FontStyle12"/>
          <w:sz w:val="28"/>
          <w:szCs w:val="28"/>
        </w:rPr>
        <w:t xml:space="preserve">. Настоящее  постановление вступает в силу со дня опубликования в Информационном бюллетене Комсомольского городского поселения «Вестник» и подлежит опубликованию на  официальном сайте </w:t>
      </w:r>
      <w:r>
        <w:rPr>
          <w:rStyle w:val="FontStyle12"/>
          <w:sz w:val="28"/>
          <w:szCs w:val="28"/>
        </w:rPr>
        <w:t>администрации Комсомольского городского поселения.</w:t>
      </w:r>
    </w:p>
    <w:p w:rsidR="007E1400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7E1400" w:rsidRDefault="007E1400" w:rsidP="000C0053">
      <w:pPr>
        <w:pStyle w:val="Style7"/>
        <w:widowControl/>
        <w:tabs>
          <w:tab w:val="left" w:pos="1133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0C0053" w:rsidRDefault="000C0053" w:rsidP="000C0053">
      <w:pPr>
        <w:pStyle w:val="Style8"/>
        <w:widowControl/>
        <w:spacing w:line="240" w:lineRule="auto"/>
        <w:ind w:right="4608"/>
      </w:pPr>
    </w:p>
    <w:p w:rsidR="000C0053" w:rsidRDefault="000C0053" w:rsidP="000C0053">
      <w:pPr>
        <w:pStyle w:val="Style8"/>
        <w:widowControl/>
        <w:spacing w:before="38" w:line="240" w:lineRule="auto"/>
        <w:ind w:right="4608" w:firstLine="0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И.о</w:t>
      </w:r>
      <w:proofErr w:type="spellEnd"/>
      <w:r>
        <w:rPr>
          <w:rStyle w:val="FontStyle12"/>
          <w:sz w:val="28"/>
          <w:szCs w:val="28"/>
        </w:rPr>
        <w:t>. главы  администрации</w:t>
      </w:r>
    </w:p>
    <w:p w:rsidR="000C0053" w:rsidRDefault="000C0053" w:rsidP="000C0053">
      <w:pPr>
        <w:pStyle w:val="Style8"/>
        <w:widowControl/>
        <w:spacing w:before="38" w:line="240" w:lineRule="auto"/>
        <w:ind w:right="4608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омсомольского городского поселения</w:t>
      </w:r>
    </w:p>
    <w:p w:rsidR="000C0053" w:rsidRDefault="000C0053" w:rsidP="000C0053">
      <w:pPr>
        <w:pStyle w:val="Style8"/>
        <w:widowControl/>
        <w:spacing w:before="38" w:line="240" w:lineRule="auto"/>
        <w:ind w:right="-15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Чамзинского муниципального района                                             </w:t>
      </w:r>
      <w:proofErr w:type="spellStart"/>
      <w:r>
        <w:rPr>
          <w:rStyle w:val="FontStyle12"/>
          <w:sz w:val="28"/>
          <w:szCs w:val="28"/>
        </w:rPr>
        <w:t>Д.А.Алмаева</w:t>
      </w:r>
      <w:proofErr w:type="spellEnd"/>
      <w:r>
        <w:rPr>
          <w:rStyle w:val="FontStyle12"/>
          <w:sz w:val="28"/>
          <w:szCs w:val="28"/>
        </w:rPr>
        <w:t xml:space="preserve">     </w:t>
      </w: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A07" w:rsidRDefault="00BF0A07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Default="007E1400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овано                                                     </w:t>
      </w:r>
      <w:proofErr w:type="spellStart"/>
      <w:proofErr w:type="gram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spellEnd"/>
      <w:proofErr w:type="gramEnd"/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е лицо от собственников     Глава администрации                                                                   </w:t>
      </w: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Комсомольского городского поселения                       </w:t>
      </w:r>
    </w:p>
    <w:p w:rsidR="007E1400" w:rsidRPr="007E1400" w:rsidRDefault="007E1400" w:rsidP="007E140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F0A0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в А.А</w:t>
      </w:r>
      <w:r w:rsidR="001655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______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Жалилов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7E1400" w:rsidRPr="007E1400" w:rsidRDefault="007E1400" w:rsidP="007E1400">
      <w:pPr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зайн-проект благоустройства придомовой территории по адресу: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Комсомольский, </w:t>
      </w:r>
      <w:r w:rsidR="00BF0A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район 1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. </w:t>
      </w:r>
      <w:r w:rsidR="00BF0A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бщие положения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 муниципальной  программы  «Формирование комфортной городской среды на территории Комсомольского городского поселения  на 2018-2024 годы» (далее по тексту Программа) предлагается благоустроить придомовую  территорию по адресу:</w:t>
      </w:r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Комсомольский, </w:t>
      </w:r>
      <w:r w:rsidR="00BF0A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крорайон 1</w:t>
      </w:r>
      <w:r w:rsidRPr="007E14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. </w:t>
      </w:r>
      <w:r w:rsidR="00BF0A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придомовая территория нуждается в комплексном благоустройстве, поскольку на указанной территории никогда не проводились мероприятия по благоустройству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выполнения мероприятий по благоустройству в рамках проекта обусловлена потребностью жителей </w:t>
      </w:r>
      <w:proofErr w:type="spellStart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сомольский. 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реализации проекта по благоустройству у жителей разных возрастных и социальных групп появится необходимая благоустроенная придомовая территория, места для отдыха возле подъездов жилых домов.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и и задачами проекта является создание на территории городского поселения благоприятной среды для проживания населения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left="284" w:right="425"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о благоустройству придомовой  территории  включает в себя: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изацию в виде фотографии предполагаемой к благоустройству территории (текущее состояние);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ое описание мероприятий по благоустройству;</w:t>
      </w:r>
    </w:p>
    <w:p w:rsidR="007E1400" w:rsidRPr="007E1400" w:rsidRDefault="007E1400" w:rsidP="007E1400">
      <w:pPr>
        <w:numPr>
          <w:ilvl w:val="0"/>
          <w:numId w:val="1"/>
        </w:numPr>
        <w:tabs>
          <w:tab w:val="left" w:pos="163"/>
        </w:tabs>
        <w:autoSpaceDE w:val="0"/>
        <w:autoSpaceDN w:val="0"/>
        <w:adjustRightInd w:val="0"/>
        <w:spacing w:after="0" w:line="322" w:lineRule="exact"/>
        <w:ind w:left="284"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40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 планировки территории и расстановки объектов благоустройства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322" w:lineRule="exact"/>
        <w:ind w:right="1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оекта по благоустройству придомовой территории по адресу:</w:t>
      </w: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М, Чамзинский район, </w:t>
      </w:r>
      <w:proofErr w:type="spellStart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мсомольский, </w:t>
      </w:r>
      <w:r w:rsidR="00BF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район 1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 </w:t>
      </w:r>
      <w:r w:rsidR="00BF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7E1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400" w:rsidRPr="007E1400" w:rsidRDefault="007E1400" w:rsidP="007E1400">
      <w:pPr>
        <w:tabs>
          <w:tab w:val="left" w:pos="15451"/>
        </w:tabs>
        <w:autoSpaceDE w:val="0"/>
        <w:autoSpaceDN w:val="0"/>
        <w:adjustRightInd w:val="0"/>
        <w:spacing w:after="0" w:line="317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звание проекта и его аннотация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ое проживание людей напрямую зависит от состояния дорог, тротуаров, придомовых территорий в поселении. Асфальтовое покрытие придомовой территории многоквартирного дома № 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района 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, тротуар)  имеют выбоины, провалы, местами почти полностью разрушено. Скамейки у подъездов находятся в неудовлетворительном состоянии. Урны у подъездов отсутствуют.  </w:t>
      </w:r>
    </w:p>
    <w:p w:rsidR="007E1400" w:rsidRPr="007E1400" w:rsidRDefault="007E1400" w:rsidP="007E1400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 процессе разработки проекта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202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жильцы дома № 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>37 Микрорайона 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сомольский провели собрание, на котором гр. 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А.А</w:t>
      </w:r>
      <w:r w:rsidR="00165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ственник жилого помещения №</w:t>
      </w:r>
      <w:r w:rsidR="00BF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благоустроить дворовую территорию дома № 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37 Микрорайона 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перечень работ по благоустройству. Жители дома поддержали данную инициативу, что подтвердилось протоколом собрания собственников.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ание проекта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6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оекта предлагается следующий перечень работ по благоустройству придомовой территории:</w:t>
      </w:r>
    </w:p>
    <w:p w:rsidR="007E1400" w:rsidRPr="007E1400" w:rsidRDefault="0016554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 дворового подъезда</w:t>
      </w:r>
      <w:r w:rsidR="007E1400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400" w:rsidRPr="007E1400" w:rsidRDefault="007E140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арковочных мест (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);</w:t>
      </w:r>
    </w:p>
    <w:p w:rsidR="007E1400" w:rsidRPr="007E1400" w:rsidRDefault="007E1400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ек 8 шт.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E1400" w:rsidRPr="007E1400" w:rsidRDefault="00674006" w:rsidP="007E1400">
      <w:pPr>
        <w:widowControl w:val="0"/>
        <w:numPr>
          <w:ilvl w:val="0"/>
          <w:numId w:val="3"/>
        </w:numPr>
        <w:tabs>
          <w:tab w:val="left" w:pos="586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 урн 4 шт.</w:t>
      </w:r>
      <w:r w:rsidR="007E1400"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лагаются работы в рамках трудового участия граждан: планировка прилегающей территории до и после проведения работ, посадка цветников и кустарников.</w:t>
      </w:r>
    </w:p>
    <w:p w:rsidR="007E1400" w:rsidRPr="007E1400" w:rsidRDefault="007E1400" w:rsidP="007E1400">
      <w:pPr>
        <w:autoSpaceDE w:val="0"/>
        <w:autoSpaceDN w:val="0"/>
        <w:adjustRightInd w:val="0"/>
        <w:spacing w:before="5" w:after="0" w:line="0" w:lineRule="atLeast"/>
        <w:ind w:left="284" w:right="425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оекта: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ачества жизни населения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лагополучной эксплуатации территории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567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стетического облика </w:t>
      </w:r>
      <w:proofErr w:type="spellStart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сомольский;</w:t>
      </w:r>
    </w:p>
    <w:p w:rsidR="007E1400" w:rsidRPr="007E1400" w:rsidRDefault="007E1400" w:rsidP="007E1400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езультаты проекта. </w:t>
      </w:r>
    </w:p>
    <w:p w:rsidR="007E1400" w:rsidRPr="007E1400" w:rsidRDefault="007E1400" w:rsidP="007E1400">
      <w:pPr>
        <w:autoSpaceDE w:val="0"/>
        <w:autoSpaceDN w:val="0"/>
        <w:adjustRightInd w:val="0"/>
        <w:spacing w:after="0" w:line="0" w:lineRule="atLeast"/>
        <w:ind w:left="284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екта: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организовать надлежащим образом жизнеобеспечение жителей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благополучно эксплуатировать территорию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708" w:right="42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высит уровень жизни населения;</w:t>
      </w:r>
    </w:p>
    <w:p w:rsidR="007E1400" w:rsidRPr="007E1400" w:rsidRDefault="007E1400" w:rsidP="007E1400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0" w:lineRule="atLeast"/>
        <w:ind w:left="284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собствует развитию форм партнёрства между муниципальным образованием и жителями.</w:t>
      </w: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хронизация мероприятий по благоустройству</w:t>
      </w:r>
    </w:p>
    <w:p w:rsid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диусе 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00 метров от благоустраиваемой территории в МБОУ «Комсомольская средняя общеобразовательная школа №</w:t>
      </w:r>
      <w:r w:rsidR="006740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национального проекта «Образование» реализуется программа «Точка роста». </w:t>
      </w:r>
      <w:r w:rsidR="00384799" w:rsidRP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="00384799" w:rsidRP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384799" w:rsidRP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орожного фонда Республики Мордовия произведен</w:t>
      </w:r>
      <w:r w:rsid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 дороги по Микрорайону 1 в радиусе 200 метров</w:t>
      </w:r>
      <w:r w:rsidRPr="007E1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диусе 300 метров, в</w:t>
      </w:r>
      <w:r w:rsidR="0038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региональной адресной программы «Проведение капитального ремонта общего имущества в многоквартирных домах, расположенных на территории Республики Мордовия на 2018-2055гг»</w:t>
      </w:r>
      <w:r w:rsidR="00020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 капитальный ремонт дома №7 Микрорайона 1.</w:t>
      </w: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6B" w:rsidRPr="00921C44" w:rsidRDefault="00020F6B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1C44">
        <w:rPr>
          <w:rFonts w:ascii="Times New Roman" w:hAnsi="Times New Roman" w:cs="Times New Roman"/>
          <w:b/>
          <w:sz w:val="24"/>
        </w:rPr>
        <w:t>Дизайн-проект благоустройства придомовой территории по адресу:</w:t>
      </w:r>
    </w:p>
    <w:p w:rsidR="00020F6B" w:rsidRDefault="00020F6B" w:rsidP="0002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1C44">
        <w:rPr>
          <w:rFonts w:ascii="Times New Roman" w:hAnsi="Times New Roman" w:cs="Times New Roman"/>
          <w:b/>
          <w:sz w:val="24"/>
        </w:rPr>
        <w:t xml:space="preserve">РМ, Чамзинский район, </w:t>
      </w:r>
      <w:proofErr w:type="spellStart"/>
      <w:r w:rsidRPr="00921C44">
        <w:rPr>
          <w:rFonts w:ascii="Times New Roman" w:hAnsi="Times New Roman" w:cs="Times New Roman"/>
          <w:b/>
          <w:sz w:val="24"/>
        </w:rPr>
        <w:t>р.п</w:t>
      </w:r>
      <w:proofErr w:type="spellEnd"/>
      <w:r w:rsidRPr="00921C44">
        <w:rPr>
          <w:rFonts w:ascii="Times New Roman" w:hAnsi="Times New Roman" w:cs="Times New Roman"/>
          <w:b/>
          <w:sz w:val="24"/>
        </w:rPr>
        <w:t xml:space="preserve">. Комсомольский, </w:t>
      </w:r>
      <w:r>
        <w:rPr>
          <w:rFonts w:ascii="Times New Roman" w:hAnsi="Times New Roman" w:cs="Times New Roman"/>
          <w:b/>
          <w:sz w:val="24"/>
        </w:rPr>
        <w:t>микрорайон-1, д. 37</w:t>
      </w:r>
      <w:r w:rsidRPr="00921C44">
        <w:rPr>
          <w:rFonts w:ascii="Times New Roman" w:hAnsi="Times New Roman" w:cs="Times New Roman"/>
          <w:b/>
          <w:sz w:val="24"/>
        </w:rPr>
        <w:t xml:space="preserve"> </w:t>
      </w:r>
    </w:p>
    <w:p w:rsidR="00020F6B" w:rsidRDefault="00020F6B" w:rsidP="00020F6B">
      <w:pPr>
        <w:tabs>
          <w:tab w:val="left" w:pos="5670"/>
        </w:tabs>
        <w:rPr>
          <w:rFonts w:ascii="Times New Roman" w:hAnsi="Times New Roman" w:cs="Times New Roman"/>
          <w:noProof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B316209" wp14:editId="608AEEAD">
                <wp:simplePos x="0" y="0"/>
                <wp:positionH relativeFrom="column">
                  <wp:posOffset>694992</wp:posOffset>
                </wp:positionH>
                <wp:positionV relativeFrom="paragraph">
                  <wp:posOffset>262522</wp:posOffset>
                </wp:positionV>
                <wp:extent cx="194288" cy="228422"/>
                <wp:effectExtent l="20955" t="17145" r="17780" b="1778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3412">
                          <a:off x="0" y="0"/>
                          <a:ext cx="194288" cy="228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54.7pt;margin-top:20.65pt;width:15.3pt;height:18pt;rotation:5355833fd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" fillcolor="window" stroked="f" strokeweight="2pt"/>
            </w:pict>
          </mc:Fallback>
        </mc:AlternateContent>
      </w:r>
    </w:p>
    <w:p w:rsidR="00020F6B" w:rsidRDefault="00020F6B" w:rsidP="00020F6B">
      <w:pPr>
        <w:tabs>
          <w:tab w:val="left" w:pos="5670"/>
        </w:tabs>
        <w:rPr>
          <w:rFonts w:ascii="Times New Roman" w:hAnsi="Times New Roman" w:cs="Times New Roman"/>
          <w:noProof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F342FB" wp14:editId="2B5D72BF">
                <wp:simplePos x="0" y="0"/>
                <wp:positionH relativeFrom="column">
                  <wp:posOffset>941036</wp:posOffset>
                </wp:positionH>
                <wp:positionV relativeFrom="paragraph">
                  <wp:posOffset>72923</wp:posOffset>
                </wp:positionV>
                <wp:extent cx="162560" cy="3089425"/>
                <wp:effectExtent l="247650" t="19050" r="256540" b="15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579">
                          <a:off x="0" y="0"/>
                          <a:ext cx="162560" cy="3089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F6B" w:rsidRDefault="00020F6B" w:rsidP="00020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74.1pt;margin-top:5.75pt;width:12.8pt;height:243.25pt;rotation:-556424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" filled="f" strokecolor="#4a452a" strokeweight="2pt">
                <v:textbox>
                  <w:txbxContent>
                    <w:p w:rsidR="00020F6B" w:rsidRDefault="00020F6B" w:rsidP="00020F6B"/>
                  </w:txbxContent>
                </v:textbox>
              </v:rect>
            </w:pict>
          </mc:Fallback>
        </mc:AlternateContent>
      </w:r>
    </w:p>
    <w:p w:rsidR="00020F6B" w:rsidRPr="00880C0C" w:rsidRDefault="00020F6B" w:rsidP="00020F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B07E1E1" wp14:editId="38713C12">
                <wp:simplePos x="0" y="0"/>
                <wp:positionH relativeFrom="column">
                  <wp:posOffset>6417202</wp:posOffset>
                </wp:positionH>
                <wp:positionV relativeFrom="paragraph">
                  <wp:posOffset>6512304</wp:posOffset>
                </wp:positionV>
                <wp:extent cx="404389" cy="228422"/>
                <wp:effectExtent l="106997" t="26353" r="122238" b="26987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3830">
                          <a:off x="0" y="0"/>
                          <a:ext cx="404389" cy="228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505.3pt;margin-top:512.8pt;width:31.85pt;height:18pt;rotation:-3163390fd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B1A5561" wp14:editId="6C4A5815">
                <wp:simplePos x="0" y="0"/>
                <wp:positionH relativeFrom="column">
                  <wp:posOffset>-236248</wp:posOffset>
                </wp:positionH>
                <wp:positionV relativeFrom="paragraph">
                  <wp:posOffset>6584357</wp:posOffset>
                </wp:positionV>
                <wp:extent cx="404389" cy="228422"/>
                <wp:effectExtent l="38100" t="57150" r="34290" b="5778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232">
                          <a:off x="0" y="0"/>
                          <a:ext cx="404389" cy="228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18.6pt;margin-top:518.45pt;width:31.85pt;height:18pt;rotation:859867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220267" wp14:editId="62C33575">
                <wp:simplePos x="0" y="0"/>
                <wp:positionH relativeFrom="column">
                  <wp:posOffset>6352536</wp:posOffset>
                </wp:positionH>
                <wp:positionV relativeFrom="paragraph">
                  <wp:posOffset>2772849</wp:posOffset>
                </wp:positionV>
                <wp:extent cx="404389" cy="228422"/>
                <wp:effectExtent l="38100" t="114300" r="34290" b="1149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829">
                          <a:off x="0" y="0"/>
                          <a:ext cx="404389" cy="228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500.2pt;margin-top:218.35pt;width:31.85pt;height:18pt;rotation:2670405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5E6B612" wp14:editId="2EE3D84F">
                <wp:simplePos x="0" y="0"/>
                <wp:positionH relativeFrom="column">
                  <wp:posOffset>1008753</wp:posOffset>
                </wp:positionH>
                <wp:positionV relativeFrom="paragraph">
                  <wp:posOffset>2651475</wp:posOffset>
                </wp:positionV>
                <wp:extent cx="416287" cy="351704"/>
                <wp:effectExtent l="51435" t="24765" r="16510" b="54610"/>
                <wp:wrapNone/>
                <wp:docPr id="4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416287" cy="351704"/>
                        </a:xfrm>
                        <a:custGeom>
                          <a:avLst/>
                          <a:gdLst>
                            <a:gd name="connsiteX0" fmla="*/ 0 w 221959"/>
                            <a:gd name="connsiteY0" fmla="*/ 0 h 351704"/>
                            <a:gd name="connsiteX1" fmla="*/ 221959 w 221959"/>
                            <a:gd name="connsiteY1" fmla="*/ 0 h 351704"/>
                            <a:gd name="connsiteX2" fmla="*/ 221959 w 221959"/>
                            <a:gd name="connsiteY2" fmla="*/ 351704 h 351704"/>
                            <a:gd name="connsiteX3" fmla="*/ 0 w 221959"/>
                            <a:gd name="connsiteY3" fmla="*/ 351704 h 351704"/>
                            <a:gd name="connsiteX4" fmla="*/ 0 w 221959"/>
                            <a:gd name="connsiteY4" fmla="*/ 0 h 351704"/>
                            <a:gd name="connsiteX0" fmla="*/ 1917 w 223876"/>
                            <a:gd name="connsiteY0" fmla="*/ 0 h 351704"/>
                            <a:gd name="connsiteX1" fmla="*/ 223876 w 223876"/>
                            <a:gd name="connsiteY1" fmla="*/ 0 h 351704"/>
                            <a:gd name="connsiteX2" fmla="*/ 223876 w 223876"/>
                            <a:gd name="connsiteY2" fmla="*/ 351704 h 351704"/>
                            <a:gd name="connsiteX3" fmla="*/ 1917 w 223876"/>
                            <a:gd name="connsiteY3" fmla="*/ 351704 h 351704"/>
                            <a:gd name="connsiteX4" fmla="*/ 0 w 223876"/>
                            <a:gd name="connsiteY4" fmla="*/ 293794 h 351704"/>
                            <a:gd name="connsiteX5" fmla="*/ 1917 w 223876"/>
                            <a:gd name="connsiteY5" fmla="*/ 0 h 351704"/>
                            <a:gd name="connsiteX0" fmla="*/ 1917 w 223876"/>
                            <a:gd name="connsiteY0" fmla="*/ 0 h 351704"/>
                            <a:gd name="connsiteX1" fmla="*/ 223876 w 223876"/>
                            <a:gd name="connsiteY1" fmla="*/ 0 h 351704"/>
                            <a:gd name="connsiteX2" fmla="*/ 223876 w 223876"/>
                            <a:gd name="connsiteY2" fmla="*/ 351704 h 351704"/>
                            <a:gd name="connsiteX3" fmla="*/ 1917 w 223876"/>
                            <a:gd name="connsiteY3" fmla="*/ 351704 h 351704"/>
                            <a:gd name="connsiteX4" fmla="*/ 0 w 223876"/>
                            <a:gd name="connsiteY4" fmla="*/ 293794 h 351704"/>
                            <a:gd name="connsiteX5" fmla="*/ 3203 w 223876"/>
                            <a:gd name="connsiteY5" fmla="*/ 140157 h 351704"/>
                            <a:gd name="connsiteX6" fmla="*/ 1917 w 223876"/>
                            <a:gd name="connsiteY6" fmla="*/ 0 h 351704"/>
                            <a:gd name="connsiteX0" fmla="*/ 183490 w 405449"/>
                            <a:gd name="connsiteY0" fmla="*/ 0 h 351704"/>
                            <a:gd name="connsiteX1" fmla="*/ 405449 w 405449"/>
                            <a:gd name="connsiteY1" fmla="*/ 0 h 351704"/>
                            <a:gd name="connsiteX2" fmla="*/ 405449 w 405449"/>
                            <a:gd name="connsiteY2" fmla="*/ 351704 h 351704"/>
                            <a:gd name="connsiteX3" fmla="*/ 183490 w 405449"/>
                            <a:gd name="connsiteY3" fmla="*/ 351704 h 351704"/>
                            <a:gd name="connsiteX4" fmla="*/ 0 w 405449"/>
                            <a:gd name="connsiteY4" fmla="*/ 319064 h 351704"/>
                            <a:gd name="connsiteX5" fmla="*/ 184776 w 405449"/>
                            <a:gd name="connsiteY5" fmla="*/ 140157 h 351704"/>
                            <a:gd name="connsiteX6" fmla="*/ 183490 w 405449"/>
                            <a:gd name="connsiteY6" fmla="*/ 0 h 351704"/>
                            <a:gd name="connsiteX0" fmla="*/ 183983 w 405942"/>
                            <a:gd name="connsiteY0" fmla="*/ 0 h 351704"/>
                            <a:gd name="connsiteX1" fmla="*/ 405942 w 405942"/>
                            <a:gd name="connsiteY1" fmla="*/ 0 h 351704"/>
                            <a:gd name="connsiteX2" fmla="*/ 405942 w 405942"/>
                            <a:gd name="connsiteY2" fmla="*/ 351704 h 351704"/>
                            <a:gd name="connsiteX3" fmla="*/ 183983 w 405942"/>
                            <a:gd name="connsiteY3" fmla="*/ 351704 h 351704"/>
                            <a:gd name="connsiteX4" fmla="*/ 493 w 405942"/>
                            <a:gd name="connsiteY4" fmla="*/ 319064 h 351704"/>
                            <a:gd name="connsiteX5" fmla="*/ 131729 w 405942"/>
                            <a:gd name="connsiteY5" fmla="*/ 210434 h 351704"/>
                            <a:gd name="connsiteX6" fmla="*/ 185269 w 405942"/>
                            <a:gd name="connsiteY6" fmla="*/ 140157 h 351704"/>
                            <a:gd name="connsiteX7" fmla="*/ 183983 w 405942"/>
                            <a:gd name="connsiteY7" fmla="*/ 0 h 351704"/>
                            <a:gd name="connsiteX0" fmla="*/ 194328 w 416287"/>
                            <a:gd name="connsiteY0" fmla="*/ 0 h 351704"/>
                            <a:gd name="connsiteX1" fmla="*/ 416287 w 416287"/>
                            <a:gd name="connsiteY1" fmla="*/ 0 h 351704"/>
                            <a:gd name="connsiteX2" fmla="*/ 416287 w 416287"/>
                            <a:gd name="connsiteY2" fmla="*/ 351704 h 351704"/>
                            <a:gd name="connsiteX3" fmla="*/ 194328 w 416287"/>
                            <a:gd name="connsiteY3" fmla="*/ 351704 h 351704"/>
                            <a:gd name="connsiteX4" fmla="*/ 10838 w 416287"/>
                            <a:gd name="connsiteY4" fmla="*/ 319064 h 351704"/>
                            <a:gd name="connsiteX5" fmla="*/ 18949 w 416287"/>
                            <a:gd name="connsiteY5" fmla="*/ 143829 h 351704"/>
                            <a:gd name="connsiteX6" fmla="*/ 195614 w 416287"/>
                            <a:gd name="connsiteY6" fmla="*/ 140157 h 351704"/>
                            <a:gd name="connsiteX7" fmla="*/ 194328 w 416287"/>
                            <a:gd name="connsiteY7" fmla="*/ 0 h 351704"/>
                            <a:gd name="connsiteX0" fmla="*/ 194328 w 416287"/>
                            <a:gd name="connsiteY0" fmla="*/ 0 h 351704"/>
                            <a:gd name="connsiteX1" fmla="*/ 416287 w 416287"/>
                            <a:gd name="connsiteY1" fmla="*/ 0 h 351704"/>
                            <a:gd name="connsiteX2" fmla="*/ 416287 w 416287"/>
                            <a:gd name="connsiteY2" fmla="*/ 351704 h 351704"/>
                            <a:gd name="connsiteX3" fmla="*/ 194328 w 416287"/>
                            <a:gd name="connsiteY3" fmla="*/ 351704 h 351704"/>
                            <a:gd name="connsiteX4" fmla="*/ 10838 w 416287"/>
                            <a:gd name="connsiteY4" fmla="*/ 319064 h 351704"/>
                            <a:gd name="connsiteX5" fmla="*/ 18949 w 416287"/>
                            <a:gd name="connsiteY5" fmla="*/ 143829 h 351704"/>
                            <a:gd name="connsiteX6" fmla="*/ 191644 w 416287"/>
                            <a:gd name="connsiteY6" fmla="*/ 115614 h 351704"/>
                            <a:gd name="connsiteX7" fmla="*/ 194328 w 416287"/>
                            <a:gd name="connsiteY7" fmla="*/ 0 h 351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16287" h="351704">
                              <a:moveTo>
                                <a:pt x="194328" y="0"/>
                              </a:moveTo>
                              <a:lnTo>
                                <a:pt x="416287" y="0"/>
                              </a:lnTo>
                              <a:lnTo>
                                <a:pt x="416287" y="351704"/>
                              </a:lnTo>
                              <a:lnTo>
                                <a:pt x="194328" y="351704"/>
                              </a:lnTo>
                              <a:lnTo>
                                <a:pt x="10838" y="319064"/>
                              </a:lnTo>
                              <a:cubicBezTo>
                                <a:pt x="2129" y="295519"/>
                                <a:pt x="-11847" y="173647"/>
                                <a:pt x="18949" y="143829"/>
                              </a:cubicBezTo>
                              <a:cubicBezTo>
                                <a:pt x="49745" y="114011"/>
                                <a:pt x="182935" y="150686"/>
                                <a:pt x="191644" y="115614"/>
                              </a:cubicBezTo>
                              <a:cubicBezTo>
                                <a:pt x="191215" y="68895"/>
                                <a:pt x="194757" y="46719"/>
                                <a:pt x="1943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13" o:spid="_x0000_s1026" style="position:absolute;margin-left:79.45pt;margin-top:208.8pt;width:32.8pt;height:27.7pt;rotation:6853095fd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287,35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" path="m194328,l416287,r,351704l194328,351704,10838,319064c2129,295519,-11847,173647,18949,143829v30796,-29818,163986,6857,172695,-28215c191215,68895,194757,46719,194328,xe" fillcolor="window" stroked="f" strokeweight="2pt">
                <v:path arrowok="t" o:connecttype="custom" o:connectlocs="194328,0;416287,0;416287,351704;194328,351704;10838,319064;18949,143829;191644,115614;194328,0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5EE2DA1" wp14:editId="4D597F03">
                <wp:simplePos x="0" y="0"/>
                <wp:positionH relativeFrom="column">
                  <wp:posOffset>3317876</wp:posOffset>
                </wp:positionH>
                <wp:positionV relativeFrom="paragraph">
                  <wp:posOffset>6857365</wp:posOffset>
                </wp:positionV>
                <wp:extent cx="2678248" cy="1380226"/>
                <wp:effectExtent l="0" t="0" r="27305" b="107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248" cy="13802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F6B" w:rsidRDefault="00020F6B" w:rsidP="00020F6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E5D63" wp14:editId="33B18D56">
                                  <wp:extent cx="2484120" cy="1078230"/>
                                  <wp:effectExtent l="0" t="0" r="0" b="762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0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261.25pt;margin-top:539.95pt;width:210.9pt;height:108.7pt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" fillcolor="window" strokeweight=".5pt">
                <v:textbox style="mso-fit-shape-to-text:t">
                  <w:txbxContent>
                    <w:p w:rsidR="00020F6B" w:rsidRDefault="00020F6B" w:rsidP="00020F6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DE5D63" wp14:editId="33B18D56">
                            <wp:extent cx="2484120" cy="1078230"/>
                            <wp:effectExtent l="0" t="0" r="0" b="7620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0" cy="107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6A63C9" wp14:editId="75832415">
                <wp:simplePos x="0" y="0"/>
                <wp:positionH relativeFrom="column">
                  <wp:posOffset>1462696</wp:posOffset>
                </wp:positionH>
                <wp:positionV relativeFrom="paragraph">
                  <wp:posOffset>2716726</wp:posOffset>
                </wp:positionV>
                <wp:extent cx="246099" cy="611165"/>
                <wp:effectExtent l="46038" t="87312" r="47942" b="86043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46099" cy="61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15.15pt;margin-top:213.9pt;width:19.4pt;height:48.1pt;rotation:6853095fd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" fillcolor="window" strokecolor="#4a452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30C2274" wp14:editId="43929A7A">
                <wp:simplePos x="0" y="0"/>
                <wp:positionH relativeFrom="column">
                  <wp:posOffset>1814030</wp:posOffset>
                </wp:positionH>
                <wp:positionV relativeFrom="paragraph">
                  <wp:posOffset>3196471</wp:posOffset>
                </wp:positionV>
                <wp:extent cx="3828897" cy="813435"/>
                <wp:effectExtent l="0" t="228600" r="38735" b="348615"/>
                <wp:wrapNone/>
                <wp:docPr id="5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2233">
                          <a:off x="0" y="0"/>
                          <a:ext cx="3828897" cy="813435"/>
                        </a:xfrm>
                        <a:custGeom>
                          <a:avLst/>
                          <a:gdLst>
                            <a:gd name="connsiteX0" fmla="*/ 0 w 1469390"/>
                            <a:gd name="connsiteY0" fmla="*/ 0 h 115570"/>
                            <a:gd name="connsiteX1" fmla="*/ 1469390 w 1469390"/>
                            <a:gd name="connsiteY1" fmla="*/ 0 h 115570"/>
                            <a:gd name="connsiteX2" fmla="*/ 1469390 w 1469390"/>
                            <a:gd name="connsiteY2" fmla="*/ 115570 h 115570"/>
                            <a:gd name="connsiteX3" fmla="*/ 0 w 1469390"/>
                            <a:gd name="connsiteY3" fmla="*/ 115570 h 115570"/>
                            <a:gd name="connsiteX4" fmla="*/ 0 w 1469390"/>
                            <a:gd name="connsiteY4" fmla="*/ 0 h 115570"/>
                            <a:gd name="connsiteX0" fmla="*/ 0 w 1469390"/>
                            <a:gd name="connsiteY0" fmla="*/ 0 h 115612"/>
                            <a:gd name="connsiteX1" fmla="*/ 1469390 w 1469390"/>
                            <a:gd name="connsiteY1" fmla="*/ 0 h 115612"/>
                            <a:gd name="connsiteX2" fmla="*/ 1469390 w 1469390"/>
                            <a:gd name="connsiteY2" fmla="*/ 115570 h 115612"/>
                            <a:gd name="connsiteX3" fmla="*/ 130147 w 1469390"/>
                            <a:gd name="connsiteY3" fmla="*/ 115612 h 115612"/>
                            <a:gd name="connsiteX4" fmla="*/ 0 w 1469390"/>
                            <a:gd name="connsiteY4" fmla="*/ 115570 h 115612"/>
                            <a:gd name="connsiteX5" fmla="*/ 0 w 1469390"/>
                            <a:gd name="connsiteY5" fmla="*/ 0 h 115612"/>
                            <a:gd name="connsiteX0" fmla="*/ 0 w 1469390"/>
                            <a:gd name="connsiteY0" fmla="*/ 703 h 116315"/>
                            <a:gd name="connsiteX1" fmla="*/ 130394 w 1469390"/>
                            <a:gd name="connsiteY1" fmla="*/ 0 h 116315"/>
                            <a:gd name="connsiteX2" fmla="*/ 1469390 w 1469390"/>
                            <a:gd name="connsiteY2" fmla="*/ 703 h 116315"/>
                            <a:gd name="connsiteX3" fmla="*/ 1469390 w 1469390"/>
                            <a:gd name="connsiteY3" fmla="*/ 116273 h 116315"/>
                            <a:gd name="connsiteX4" fmla="*/ 130147 w 1469390"/>
                            <a:gd name="connsiteY4" fmla="*/ 116315 h 116315"/>
                            <a:gd name="connsiteX5" fmla="*/ 0 w 1469390"/>
                            <a:gd name="connsiteY5" fmla="*/ 116273 h 116315"/>
                            <a:gd name="connsiteX6" fmla="*/ 0 w 1469390"/>
                            <a:gd name="connsiteY6" fmla="*/ 703 h 116315"/>
                            <a:gd name="connsiteX0" fmla="*/ 0 w 1473944"/>
                            <a:gd name="connsiteY0" fmla="*/ 0 h 247166"/>
                            <a:gd name="connsiteX1" fmla="*/ 134948 w 1473944"/>
                            <a:gd name="connsiteY1" fmla="*/ 130851 h 247166"/>
                            <a:gd name="connsiteX2" fmla="*/ 1473944 w 1473944"/>
                            <a:gd name="connsiteY2" fmla="*/ 131554 h 247166"/>
                            <a:gd name="connsiteX3" fmla="*/ 1473944 w 1473944"/>
                            <a:gd name="connsiteY3" fmla="*/ 247124 h 247166"/>
                            <a:gd name="connsiteX4" fmla="*/ 134701 w 1473944"/>
                            <a:gd name="connsiteY4" fmla="*/ 247166 h 247166"/>
                            <a:gd name="connsiteX5" fmla="*/ 4554 w 1473944"/>
                            <a:gd name="connsiteY5" fmla="*/ 247124 h 247166"/>
                            <a:gd name="connsiteX6" fmla="*/ 0 w 1473944"/>
                            <a:gd name="connsiteY6" fmla="*/ 0 h 247166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0 w 1473944"/>
                            <a:gd name="connsiteY0" fmla="*/ 0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11009 w 1473944"/>
                            <a:gd name="connsiteY0" fmla="*/ 27264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73944 w 1473944"/>
                            <a:gd name="connsiteY2" fmla="*/ 131554 h 356889"/>
                            <a:gd name="connsiteX3" fmla="*/ 1473944 w 1473944"/>
                            <a:gd name="connsiteY3" fmla="*/ 247124 h 356889"/>
                            <a:gd name="connsiteX4" fmla="*/ 134701 w 1473944"/>
                            <a:gd name="connsiteY4" fmla="*/ 247166 h 356889"/>
                            <a:gd name="connsiteX5" fmla="*/ 2689 w 1473944"/>
                            <a:gd name="connsiteY5" fmla="*/ 356889 h 356889"/>
                            <a:gd name="connsiteX6" fmla="*/ 0 w 1473944"/>
                            <a:gd name="connsiteY6" fmla="*/ 0 h 356889"/>
                            <a:gd name="connsiteX7" fmla="*/ 20440 w 1473944"/>
                            <a:gd name="connsiteY7" fmla="*/ 59952 h 356889"/>
                            <a:gd name="connsiteX0" fmla="*/ 20440 w 1473944"/>
                            <a:gd name="connsiteY0" fmla="*/ 59952 h 356889"/>
                            <a:gd name="connsiteX1" fmla="*/ 134948 w 1473944"/>
                            <a:gd name="connsiteY1" fmla="*/ 130851 h 356889"/>
                            <a:gd name="connsiteX2" fmla="*/ 1438204 w 1473944"/>
                            <a:gd name="connsiteY2" fmla="*/ 127782 h 356889"/>
                            <a:gd name="connsiteX3" fmla="*/ 1473944 w 1473944"/>
                            <a:gd name="connsiteY3" fmla="*/ 131554 h 356889"/>
                            <a:gd name="connsiteX4" fmla="*/ 1473944 w 1473944"/>
                            <a:gd name="connsiteY4" fmla="*/ 247124 h 356889"/>
                            <a:gd name="connsiteX5" fmla="*/ 134701 w 1473944"/>
                            <a:gd name="connsiteY5" fmla="*/ 247166 h 356889"/>
                            <a:gd name="connsiteX6" fmla="*/ 2689 w 1473944"/>
                            <a:gd name="connsiteY6" fmla="*/ 356889 h 356889"/>
                            <a:gd name="connsiteX7" fmla="*/ 0 w 1473944"/>
                            <a:gd name="connsiteY7" fmla="*/ 0 h 356889"/>
                            <a:gd name="connsiteX8" fmla="*/ 20440 w 1473944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38204 w 1474391"/>
                            <a:gd name="connsiteY2" fmla="*/ 12778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34701 w 1474391"/>
                            <a:gd name="connsiteY5" fmla="*/ 247166 h 356889"/>
                            <a:gd name="connsiteX6" fmla="*/ 2689 w 1474391"/>
                            <a:gd name="connsiteY6" fmla="*/ 356889 h 356889"/>
                            <a:gd name="connsiteX7" fmla="*/ 0 w 1474391"/>
                            <a:gd name="connsiteY7" fmla="*/ 0 h 356889"/>
                            <a:gd name="connsiteX8" fmla="*/ 20440 w 1474391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11622 w 1474391"/>
                            <a:gd name="connsiteY2" fmla="*/ 12792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34701 w 1474391"/>
                            <a:gd name="connsiteY5" fmla="*/ 247166 h 356889"/>
                            <a:gd name="connsiteX6" fmla="*/ 2689 w 1474391"/>
                            <a:gd name="connsiteY6" fmla="*/ 356889 h 356889"/>
                            <a:gd name="connsiteX7" fmla="*/ 0 w 1474391"/>
                            <a:gd name="connsiteY7" fmla="*/ 0 h 356889"/>
                            <a:gd name="connsiteX8" fmla="*/ 20440 w 1474391"/>
                            <a:gd name="connsiteY8" fmla="*/ 59952 h 356889"/>
                            <a:gd name="connsiteX0" fmla="*/ 20440 w 1474391"/>
                            <a:gd name="connsiteY0" fmla="*/ 59952 h 356889"/>
                            <a:gd name="connsiteX1" fmla="*/ 134948 w 1474391"/>
                            <a:gd name="connsiteY1" fmla="*/ 130851 h 356889"/>
                            <a:gd name="connsiteX2" fmla="*/ 1411622 w 1474391"/>
                            <a:gd name="connsiteY2" fmla="*/ 127922 h 356889"/>
                            <a:gd name="connsiteX3" fmla="*/ 1474391 w 1474391"/>
                            <a:gd name="connsiteY3" fmla="*/ 84320 h 356889"/>
                            <a:gd name="connsiteX4" fmla="*/ 1473944 w 1474391"/>
                            <a:gd name="connsiteY4" fmla="*/ 247124 h 356889"/>
                            <a:gd name="connsiteX5" fmla="*/ 1432268 w 1474391"/>
                            <a:gd name="connsiteY5" fmla="*/ 246067 h 356889"/>
                            <a:gd name="connsiteX6" fmla="*/ 134701 w 1474391"/>
                            <a:gd name="connsiteY6" fmla="*/ 247166 h 356889"/>
                            <a:gd name="connsiteX7" fmla="*/ 2689 w 1474391"/>
                            <a:gd name="connsiteY7" fmla="*/ 356889 h 356889"/>
                            <a:gd name="connsiteX8" fmla="*/ 0 w 1474391"/>
                            <a:gd name="connsiteY8" fmla="*/ 0 h 356889"/>
                            <a:gd name="connsiteX9" fmla="*/ 20440 w 1474391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432268 w 1477545"/>
                            <a:gd name="connsiteY5" fmla="*/ 246067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74391 w 1477545"/>
                            <a:gd name="connsiteY3" fmla="*/ 8432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77545"/>
                            <a:gd name="connsiteY0" fmla="*/ 59952 h 356889"/>
                            <a:gd name="connsiteX1" fmla="*/ 134948 w 1477545"/>
                            <a:gd name="connsiteY1" fmla="*/ 130851 h 356889"/>
                            <a:gd name="connsiteX2" fmla="*/ 1411622 w 1477545"/>
                            <a:gd name="connsiteY2" fmla="*/ 127922 h 356889"/>
                            <a:gd name="connsiteX3" fmla="*/ 1462972 w 1477545"/>
                            <a:gd name="connsiteY3" fmla="*/ 82180 h 356889"/>
                            <a:gd name="connsiteX4" fmla="*/ 1477545 w 1477545"/>
                            <a:gd name="connsiteY4" fmla="*/ 283964 h 356889"/>
                            <a:gd name="connsiteX5" fmla="*/ 1398742 w 1477545"/>
                            <a:gd name="connsiteY5" fmla="*/ 243948 h 356889"/>
                            <a:gd name="connsiteX6" fmla="*/ 134701 w 1477545"/>
                            <a:gd name="connsiteY6" fmla="*/ 247166 h 356889"/>
                            <a:gd name="connsiteX7" fmla="*/ 2689 w 1477545"/>
                            <a:gd name="connsiteY7" fmla="*/ 356889 h 356889"/>
                            <a:gd name="connsiteX8" fmla="*/ 0 w 1477545"/>
                            <a:gd name="connsiteY8" fmla="*/ 0 h 356889"/>
                            <a:gd name="connsiteX9" fmla="*/ 20440 w 1477545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411622 w 1463157"/>
                            <a:gd name="connsiteY2" fmla="*/ 127922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8742 w 1463157"/>
                            <a:gd name="connsiteY5" fmla="*/ 243948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8742 w 1463157"/>
                            <a:gd name="connsiteY5" fmla="*/ 243948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80613 w 1463157"/>
                            <a:gd name="connsiteY5" fmla="*/ 243159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80613 w 1463157"/>
                            <a:gd name="connsiteY5" fmla="*/ 243159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157"/>
                            <a:gd name="connsiteY0" fmla="*/ 59952 h 356889"/>
                            <a:gd name="connsiteX1" fmla="*/ 134948 w 1463157"/>
                            <a:gd name="connsiteY1" fmla="*/ 130851 h 356889"/>
                            <a:gd name="connsiteX2" fmla="*/ 1396059 w 1463157"/>
                            <a:gd name="connsiteY2" fmla="*/ 131213 h 356889"/>
                            <a:gd name="connsiteX3" fmla="*/ 1462972 w 1463157"/>
                            <a:gd name="connsiteY3" fmla="*/ 82180 h 356889"/>
                            <a:gd name="connsiteX4" fmla="*/ 1461278 w 1463157"/>
                            <a:gd name="connsiteY4" fmla="*/ 286639 h 356889"/>
                            <a:gd name="connsiteX5" fmla="*/ 1394545 w 1463157"/>
                            <a:gd name="connsiteY5" fmla="*/ 241325 h 356889"/>
                            <a:gd name="connsiteX6" fmla="*/ 134701 w 1463157"/>
                            <a:gd name="connsiteY6" fmla="*/ 247166 h 356889"/>
                            <a:gd name="connsiteX7" fmla="*/ 2689 w 1463157"/>
                            <a:gd name="connsiteY7" fmla="*/ 356889 h 356889"/>
                            <a:gd name="connsiteX8" fmla="*/ 0 w 1463157"/>
                            <a:gd name="connsiteY8" fmla="*/ 0 h 356889"/>
                            <a:gd name="connsiteX9" fmla="*/ 20440 w 1463157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394545 w 1463213"/>
                            <a:gd name="connsiteY5" fmla="*/ 241325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394545 w 1463213"/>
                            <a:gd name="connsiteY5" fmla="*/ 241325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463213"/>
                            <a:gd name="connsiteY0" fmla="*/ 59952 h 356889"/>
                            <a:gd name="connsiteX1" fmla="*/ 134948 w 1463213"/>
                            <a:gd name="connsiteY1" fmla="*/ 130851 h 356889"/>
                            <a:gd name="connsiteX2" fmla="*/ 1396059 w 1463213"/>
                            <a:gd name="connsiteY2" fmla="*/ 131213 h 356889"/>
                            <a:gd name="connsiteX3" fmla="*/ 1463030 w 1463213"/>
                            <a:gd name="connsiteY3" fmla="*/ 130168 h 356889"/>
                            <a:gd name="connsiteX4" fmla="*/ 1461278 w 1463213"/>
                            <a:gd name="connsiteY4" fmla="*/ 286639 h 356889"/>
                            <a:gd name="connsiteX5" fmla="*/ 1458990 w 1463213"/>
                            <a:gd name="connsiteY5" fmla="*/ 239192 h 356889"/>
                            <a:gd name="connsiteX6" fmla="*/ 134701 w 1463213"/>
                            <a:gd name="connsiteY6" fmla="*/ 247166 h 356889"/>
                            <a:gd name="connsiteX7" fmla="*/ 2689 w 1463213"/>
                            <a:gd name="connsiteY7" fmla="*/ 356889 h 356889"/>
                            <a:gd name="connsiteX8" fmla="*/ 0 w 1463213"/>
                            <a:gd name="connsiteY8" fmla="*/ 0 h 356889"/>
                            <a:gd name="connsiteX9" fmla="*/ 20440 w 1463213"/>
                            <a:gd name="connsiteY9" fmla="*/ 59952 h 356889"/>
                            <a:gd name="connsiteX0" fmla="*/ 20440 w 1560859"/>
                            <a:gd name="connsiteY0" fmla="*/ 59952 h 356889"/>
                            <a:gd name="connsiteX1" fmla="*/ 134948 w 1560859"/>
                            <a:gd name="connsiteY1" fmla="*/ 130851 h 356889"/>
                            <a:gd name="connsiteX2" fmla="*/ 1396059 w 1560859"/>
                            <a:gd name="connsiteY2" fmla="*/ 131213 h 356889"/>
                            <a:gd name="connsiteX3" fmla="*/ 1463030 w 1560859"/>
                            <a:gd name="connsiteY3" fmla="*/ 130168 h 356889"/>
                            <a:gd name="connsiteX4" fmla="*/ 1458990 w 1560859"/>
                            <a:gd name="connsiteY4" fmla="*/ 239192 h 356889"/>
                            <a:gd name="connsiteX5" fmla="*/ 134701 w 1560859"/>
                            <a:gd name="connsiteY5" fmla="*/ 247166 h 356889"/>
                            <a:gd name="connsiteX6" fmla="*/ 2689 w 1560859"/>
                            <a:gd name="connsiteY6" fmla="*/ 356889 h 356889"/>
                            <a:gd name="connsiteX7" fmla="*/ 0 w 1560859"/>
                            <a:gd name="connsiteY7" fmla="*/ 0 h 356889"/>
                            <a:gd name="connsiteX8" fmla="*/ 20440 w 1560859"/>
                            <a:gd name="connsiteY8" fmla="*/ 59952 h 356889"/>
                            <a:gd name="connsiteX0" fmla="*/ 20440 w 1463030"/>
                            <a:gd name="connsiteY0" fmla="*/ 59952 h 356889"/>
                            <a:gd name="connsiteX1" fmla="*/ 134948 w 1463030"/>
                            <a:gd name="connsiteY1" fmla="*/ 130851 h 356889"/>
                            <a:gd name="connsiteX2" fmla="*/ 1396059 w 1463030"/>
                            <a:gd name="connsiteY2" fmla="*/ 131213 h 356889"/>
                            <a:gd name="connsiteX3" fmla="*/ 1463030 w 1463030"/>
                            <a:gd name="connsiteY3" fmla="*/ 130168 h 356889"/>
                            <a:gd name="connsiteX4" fmla="*/ 1458990 w 1463030"/>
                            <a:gd name="connsiteY4" fmla="*/ 239192 h 356889"/>
                            <a:gd name="connsiteX5" fmla="*/ 134701 w 1463030"/>
                            <a:gd name="connsiteY5" fmla="*/ 247166 h 356889"/>
                            <a:gd name="connsiteX6" fmla="*/ 2689 w 1463030"/>
                            <a:gd name="connsiteY6" fmla="*/ 356889 h 356889"/>
                            <a:gd name="connsiteX7" fmla="*/ 0 w 1463030"/>
                            <a:gd name="connsiteY7" fmla="*/ 0 h 356889"/>
                            <a:gd name="connsiteX8" fmla="*/ 20440 w 1463030"/>
                            <a:gd name="connsiteY8" fmla="*/ 59952 h 356889"/>
                            <a:gd name="connsiteX0" fmla="*/ 20440 w 1463030"/>
                            <a:gd name="connsiteY0" fmla="*/ 59952 h 356889"/>
                            <a:gd name="connsiteX1" fmla="*/ 134948 w 1463030"/>
                            <a:gd name="connsiteY1" fmla="*/ 130851 h 356889"/>
                            <a:gd name="connsiteX2" fmla="*/ 1358456 w 1463030"/>
                            <a:gd name="connsiteY2" fmla="*/ 133476 h 356889"/>
                            <a:gd name="connsiteX3" fmla="*/ 1463030 w 1463030"/>
                            <a:gd name="connsiteY3" fmla="*/ 130168 h 356889"/>
                            <a:gd name="connsiteX4" fmla="*/ 1458990 w 1463030"/>
                            <a:gd name="connsiteY4" fmla="*/ 239192 h 356889"/>
                            <a:gd name="connsiteX5" fmla="*/ 134701 w 1463030"/>
                            <a:gd name="connsiteY5" fmla="*/ 247166 h 356889"/>
                            <a:gd name="connsiteX6" fmla="*/ 2689 w 1463030"/>
                            <a:gd name="connsiteY6" fmla="*/ 356889 h 356889"/>
                            <a:gd name="connsiteX7" fmla="*/ 0 w 1463030"/>
                            <a:gd name="connsiteY7" fmla="*/ 0 h 356889"/>
                            <a:gd name="connsiteX8" fmla="*/ 20440 w 1463030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90003"/>
                            <a:gd name="connsiteY0" fmla="*/ 59952 h 356889"/>
                            <a:gd name="connsiteX1" fmla="*/ 134948 w 1490003"/>
                            <a:gd name="connsiteY1" fmla="*/ 130851 h 356889"/>
                            <a:gd name="connsiteX2" fmla="*/ 1358456 w 1490003"/>
                            <a:gd name="connsiteY2" fmla="*/ 133476 h 356889"/>
                            <a:gd name="connsiteX3" fmla="*/ 1467189 w 1490003"/>
                            <a:gd name="connsiteY3" fmla="*/ 94594 h 356889"/>
                            <a:gd name="connsiteX4" fmla="*/ 1458990 w 1490003"/>
                            <a:gd name="connsiteY4" fmla="*/ 239192 h 356889"/>
                            <a:gd name="connsiteX5" fmla="*/ 134701 w 1490003"/>
                            <a:gd name="connsiteY5" fmla="*/ 247166 h 356889"/>
                            <a:gd name="connsiteX6" fmla="*/ 2689 w 1490003"/>
                            <a:gd name="connsiteY6" fmla="*/ 356889 h 356889"/>
                            <a:gd name="connsiteX7" fmla="*/ 0 w 1490003"/>
                            <a:gd name="connsiteY7" fmla="*/ 0 h 356889"/>
                            <a:gd name="connsiteX8" fmla="*/ 20440 w 1490003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67189"/>
                            <a:gd name="connsiteY0" fmla="*/ 59952 h 356889"/>
                            <a:gd name="connsiteX1" fmla="*/ 134948 w 1467189"/>
                            <a:gd name="connsiteY1" fmla="*/ 130851 h 356889"/>
                            <a:gd name="connsiteX2" fmla="*/ 1358456 w 1467189"/>
                            <a:gd name="connsiteY2" fmla="*/ 133476 h 356889"/>
                            <a:gd name="connsiteX3" fmla="*/ 1467189 w 1467189"/>
                            <a:gd name="connsiteY3" fmla="*/ 94594 h 356889"/>
                            <a:gd name="connsiteX4" fmla="*/ 1458990 w 1467189"/>
                            <a:gd name="connsiteY4" fmla="*/ 239192 h 356889"/>
                            <a:gd name="connsiteX5" fmla="*/ 134701 w 1467189"/>
                            <a:gd name="connsiteY5" fmla="*/ 247166 h 356889"/>
                            <a:gd name="connsiteX6" fmla="*/ 2689 w 1467189"/>
                            <a:gd name="connsiteY6" fmla="*/ 356889 h 356889"/>
                            <a:gd name="connsiteX7" fmla="*/ 0 w 1467189"/>
                            <a:gd name="connsiteY7" fmla="*/ 0 h 356889"/>
                            <a:gd name="connsiteX8" fmla="*/ 20440 w 1467189"/>
                            <a:gd name="connsiteY8" fmla="*/ 59952 h 356889"/>
                            <a:gd name="connsiteX0" fmla="*/ 20440 w 1496247"/>
                            <a:gd name="connsiteY0" fmla="*/ 59952 h 356889"/>
                            <a:gd name="connsiteX1" fmla="*/ 134948 w 1496247"/>
                            <a:gd name="connsiteY1" fmla="*/ 130851 h 356889"/>
                            <a:gd name="connsiteX2" fmla="*/ 1358456 w 1496247"/>
                            <a:gd name="connsiteY2" fmla="*/ 133476 h 356889"/>
                            <a:gd name="connsiteX3" fmla="*/ 1467189 w 1496247"/>
                            <a:gd name="connsiteY3" fmla="*/ 94594 h 356889"/>
                            <a:gd name="connsiteX4" fmla="*/ 1458990 w 1496247"/>
                            <a:gd name="connsiteY4" fmla="*/ 239192 h 356889"/>
                            <a:gd name="connsiteX5" fmla="*/ 134701 w 1496247"/>
                            <a:gd name="connsiteY5" fmla="*/ 247166 h 356889"/>
                            <a:gd name="connsiteX6" fmla="*/ 2689 w 1496247"/>
                            <a:gd name="connsiteY6" fmla="*/ 356889 h 356889"/>
                            <a:gd name="connsiteX7" fmla="*/ 0 w 1496247"/>
                            <a:gd name="connsiteY7" fmla="*/ 0 h 356889"/>
                            <a:gd name="connsiteX8" fmla="*/ 20440 w 1496247"/>
                            <a:gd name="connsiteY8" fmla="*/ 59952 h 356889"/>
                            <a:gd name="connsiteX0" fmla="*/ 20440 w 1487191"/>
                            <a:gd name="connsiteY0" fmla="*/ 59952 h 356889"/>
                            <a:gd name="connsiteX1" fmla="*/ 134948 w 1487191"/>
                            <a:gd name="connsiteY1" fmla="*/ 130851 h 356889"/>
                            <a:gd name="connsiteX2" fmla="*/ 1358456 w 1487191"/>
                            <a:gd name="connsiteY2" fmla="*/ 133476 h 356889"/>
                            <a:gd name="connsiteX3" fmla="*/ 1447606 w 1487191"/>
                            <a:gd name="connsiteY3" fmla="*/ 124040 h 356889"/>
                            <a:gd name="connsiteX4" fmla="*/ 1458990 w 1487191"/>
                            <a:gd name="connsiteY4" fmla="*/ 239192 h 356889"/>
                            <a:gd name="connsiteX5" fmla="*/ 134701 w 1487191"/>
                            <a:gd name="connsiteY5" fmla="*/ 247166 h 356889"/>
                            <a:gd name="connsiteX6" fmla="*/ 2689 w 1487191"/>
                            <a:gd name="connsiteY6" fmla="*/ 356889 h 356889"/>
                            <a:gd name="connsiteX7" fmla="*/ 0 w 1487191"/>
                            <a:gd name="connsiteY7" fmla="*/ 0 h 356889"/>
                            <a:gd name="connsiteX8" fmla="*/ 20440 w 1487191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7606 w 1458990"/>
                            <a:gd name="connsiteY3" fmla="*/ 124040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6922 w 1458990"/>
                            <a:gd name="connsiteY3" fmla="*/ 85837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  <a:gd name="connsiteX0" fmla="*/ 20440 w 1458990"/>
                            <a:gd name="connsiteY0" fmla="*/ 59952 h 356889"/>
                            <a:gd name="connsiteX1" fmla="*/ 134948 w 1458990"/>
                            <a:gd name="connsiteY1" fmla="*/ 130851 h 356889"/>
                            <a:gd name="connsiteX2" fmla="*/ 1358456 w 1458990"/>
                            <a:gd name="connsiteY2" fmla="*/ 133476 h 356889"/>
                            <a:gd name="connsiteX3" fmla="*/ 1446922 w 1458990"/>
                            <a:gd name="connsiteY3" fmla="*/ 85837 h 356889"/>
                            <a:gd name="connsiteX4" fmla="*/ 1458990 w 1458990"/>
                            <a:gd name="connsiteY4" fmla="*/ 239192 h 356889"/>
                            <a:gd name="connsiteX5" fmla="*/ 134701 w 1458990"/>
                            <a:gd name="connsiteY5" fmla="*/ 247166 h 356889"/>
                            <a:gd name="connsiteX6" fmla="*/ 2689 w 1458990"/>
                            <a:gd name="connsiteY6" fmla="*/ 356889 h 356889"/>
                            <a:gd name="connsiteX7" fmla="*/ 0 w 1458990"/>
                            <a:gd name="connsiteY7" fmla="*/ 0 h 356889"/>
                            <a:gd name="connsiteX8" fmla="*/ 20440 w 1458990"/>
                            <a:gd name="connsiteY8" fmla="*/ 59952 h 356889"/>
                            <a:gd name="connsiteX0" fmla="*/ 169975 w 1608525"/>
                            <a:gd name="connsiteY0" fmla="*/ 59952 h 357777"/>
                            <a:gd name="connsiteX1" fmla="*/ 284483 w 1608525"/>
                            <a:gd name="connsiteY1" fmla="*/ 130851 h 357777"/>
                            <a:gd name="connsiteX2" fmla="*/ 1507991 w 1608525"/>
                            <a:gd name="connsiteY2" fmla="*/ 133476 h 357777"/>
                            <a:gd name="connsiteX3" fmla="*/ 1596457 w 1608525"/>
                            <a:gd name="connsiteY3" fmla="*/ 85837 h 357777"/>
                            <a:gd name="connsiteX4" fmla="*/ 1608525 w 1608525"/>
                            <a:gd name="connsiteY4" fmla="*/ 239192 h 357777"/>
                            <a:gd name="connsiteX5" fmla="*/ 284236 w 1608525"/>
                            <a:gd name="connsiteY5" fmla="*/ 247166 h 357777"/>
                            <a:gd name="connsiteX6" fmla="*/ 3 w 1608525"/>
                            <a:gd name="connsiteY6" fmla="*/ 357777 h 357777"/>
                            <a:gd name="connsiteX7" fmla="*/ 149535 w 1608525"/>
                            <a:gd name="connsiteY7" fmla="*/ 0 h 357777"/>
                            <a:gd name="connsiteX8" fmla="*/ 169975 w 1608525"/>
                            <a:gd name="connsiteY8" fmla="*/ 59952 h 357777"/>
                            <a:gd name="connsiteX0" fmla="*/ 169972 w 1608522"/>
                            <a:gd name="connsiteY0" fmla="*/ 59952 h 357777"/>
                            <a:gd name="connsiteX1" fmla="*/ 284480 w 1608522"/>
                            <a:gd name="connsiteY1" fmla="*/ 130851 h 357777"/>
                            <a:gd name="connsiteX2" fmla="*/ 1507988 w 1608522"/>
                            <a:gd name="connsiteY2" fmla="*/ 133476 h 357777"/>
                            <a:gd name="connsiteX3" fmla="*/ 1596454 w 1608522"/>
                            <a:gd name="connsiteY3" fmla="*/ 85837 h 357777"/>
                            <a:gd name="connsiteX4" fmla="*/ 1608522 w 1608522"/>
                            <a:gd name="connsiteY4" fmla="*/ 239192 h 357777"/>
                            <a:gd name="connsiteX5" fmla="*/ 284233 w 1608522"/>
                            <a:gd name="connsiteY5" fmla="*/ 247166 h 357777"/>
                            <a:gd name="connsiteX6" fmla="*/ 0 w 1608522"/>
                            <a:gd name="connsiteY6" fmla="*/ 357777 h 357777"/>
                            <a:gd name="connsiteX7" fmla="*/ 149532 w 1608522"/>
                            <a:gd name="connsiteY7" fmla="*/ 0 h 357777"/>
                            <a:gd name="connsiteX8" fmla="*/ 169972 w 1608522"/>
                            <a:gd name="connsiteY8" fmla="*/ 59952 h 357777"/>
                            <a:gd name="connsiteX0" fmla="*/ 183096 w 1621646"/>
                            <a:gd name="connsiteY0" fmla="*/ 59952 h 353355"/>
                            <a:gd name="connsiteX1" fmla="*/ 297604 w 1621646"/>
                            <a:gd name="connsiteY1" fmla="*/ 130851 h 353355"/>
                            <a:gd name="connsiteX2" fmla="*/ 1521112 w 1621646"/>
                            <a:gd name="connsiteY2" fmla="*/ 133476 h 353355"/>
                            <a:gd name="connsiteX3" fmla="*/ 1609578 w 1621646"/>
                            <a:gd name="connsiteY3" fmla="*/ 85837 h 353355"/>
                            <a:gd name="connsiteX4" fmla="*/ 1621646 w 1621646"/>
                            <a:gd name="connsiteY4" fmla="*/ 239192 h 353355"/>
                            <a:gd name="connsiteX5" fmla="*/ 297357 w 1621646"/>
                            <a:gd name="connsiteY5" fmla="*/ 247166 h 353355"/>
                            <a:gd name="connsiteX6" fmla="*/ 0 w 1621646"/>
                            <a:gd name="connsiteY6" fmla="*/ 353355 h 353355"/>
                            <a:gd name="connsiteX7" fmla="*/ 162656 w 1621646"/>
                            <a:gd name="connsiteY7" fmla="*/ 0 h 353355"/>
                            <a:gd name="connsiteX8" fmla="*/ 183096 w 1621646"/>
                            <a:gd name="connsiteY8" fmla="*/ 59952 h 353355"/>
                            <a:gd name="connsiteX0" fmla="*/ 183096 w 1620104"/>
                            <a:gd name="connsiteY0" fmla="*/ 59952 h 353355"/>
                            <a:gd name="connsiteX1" fmla="*/ 297604 w 1620104"/>
                            <a:gd name="connsiteY1" fmla="*/ 130851 h 353355"/>
                            <a:gd name="connsiteX2" fmla="*/ 1521112 w 1620104"/>
                            <a:gd name="connsiteY2" fmla="*/ 133476 h 353355"/>
                            <a:gd name="connsiteX3" fmla="*/ 1609578 w 1620104"/>
                            <a:gd name="connsiteY3" fmla="*/ 85837 h 353355"/>
                            <a:gd name="connsiteX4" fmla="*/ 1620104 w 1620104"/>
                            <a:gd name="connsiteY4" fmla="*/ 265762 h 353355"/>
                            <a:gd name="connsiteX5" fmla="*/ 297357 w 1620104"/>
                            <a:gd name="connsiteY5" fmla="*/ 247166 h 353355"/>
                            <a:gd name="connsiteX6" fmla="*/ 0 w 1620104"/>
                            <a:gd name="connsiteY6" fmla="*/ 353355 h 353355"/>
                            <a:gd name="connsiteX7" fmla="*/ 162656 w 1620104"/>
                            <a:gd name="connsiteY7" fmla="*/ 0 h 353355"/>
                            <a:gd name="connsiteX8" fmla="*/ 183096 w 1620104"/>
                            <a:gd name="connsiteY8" fmla="*/ 59952 h 353355"/>
                            <a:gd name="connsiteX0" fmla="*/ 183096 w 1620104"/>
                            <a:gd name="connsiteY0" fmla="*/ 59952 h 353355"/>
                            <a:gd name="connsiteX1" fmla="*/ 297604 w 1620104"/>
                            <a:gd name="connsiteY1" fmla="*/ 130851 h 353355"/>
                            <a:gd name="connsiteX2" fmla="*/ 1497862 w 1620104"/>
                            <a:gd name="connsiteY2" fmla="*/ 146640 h 353355"/>
                            <a:gd name="connsiteX3" fmla="*/ 1609578 w 1620104"/>
                            <a:gd name="connsiteY3" fmla="*/ 85837 h 353355"/>
                            <a:gd name="connsiteX4" fmla="*/ 1620104 w 1620104"/>
                            <a:gd name="connsiteY4" fmla="*/ 265762 h 353355"/>
                            <a:gd name="connsiteX5" fmla="*/ 297357 w 1620104"/>
                            <a:gd name="connsiteY5" fmla="*/ 247166 h 353355"/>
                            <a:gd name="connsiteX6" fmla="*/ 0 w 1620104"/>
                            <a:gd name="connsiteY6" fmla="*/ 353355 h 353355"/>
                            <a:gd name="connsiteX7" fmla="*/ 162656 w 1620104"/>
                            <a:gd name="connsiteY7" fmla="*/ 0 h 353355"/>
                            <a:gd name="connsiteX8" fmla="*/ 183096 w 1620104"/>
                            <a:gd name="connsiteY8" fmla="*/ 59952 h 353355"/>
                            <a:gd name="connsiteX0" fmla="*/ 183096 w 1609578"/>
                            <a:gd name="connsiteY0" fmla="*/ 59952 h 353355"/>
                            <a:gd name="connsiteX1" fmla="*/ 297604 w 1609578"/>
                            <a:gd name="connsiteY1" fmla="*/ 130851 h 353355"/>
                            <a:gd name="connsiteX2" fmla="*/ 1497862 w 1609578"/>
                            <a:gd name="connsiteY2" fmla="*/ 146640 h 353355"/>
                            <a:gd name="connsiteX3" fmla="*/ 1609578 w 1609578"/>
                            <a:gd name="connsiteY3" fmla="*/ 85837 h 353355"/>
                            <a:gd name="connsiteX4" fmla="*/ 1603842 w 1609578"/>
                            <a:gd name="connsiteY4" fmla="*/ 263692 h 353355"/>
                            <a:gd name="connsiteX5" fmla="*/ 297357 w 1609578"/>
                            <a:gd name="connsiteY5" fmla="*/ 247166 h 353355"/>
                            <a:gd name="connsiteX6" fmla="*/ 0 w 1609578"/>
                            <a:gd name="connsiteY6" fmla="*/ 353355 h 353355"/>
                            <a:gd name="connsiteX7" fmla="*/ 162656 w 1609578"/>
                            <a:gd name="connsiteY7" fmla="*/ 0 h 353355"/>
                            <a:gd name="connsiteX8" fmla="*/ 183096 w 1609578"/>
                            <a:gd name="connsiteY8" fmla="*/ 59952 h 353355"/>
                            <a:gd name="connsiteX0" fmla="*/ 183096 w 1609578"/>
                            <a:gd name="connsiteY0" fmla="*/ 59952 h 353355"/>
                            <a:gd name="connsiteX1" fmla="*/ 297604 w 1609578"/>
                            <a:gd name="connsiteY1" fmla="*/ 130851 h 353355"/>
                            <a:gd name="connsiteX2" fmla="*/ 1497862 w 1609578"/>
                            <a:gd name="connsiteY2" fmla="*/ 146640 h 353355"/>
                            <a:gd name="connsiteX3" fmla="*/ 1609578 w 1609578"/>
                            <a:gd name="connsiteY3" fmla="*/ 85837 h 353355"/>
                            <a:gd name="connsiteX4" fmla="*/ 1603842 w 1609578"/>
                            <a:gd name="connsiteY4" fmla="*/ 263692 h 353355"/>
                            <a:gd name="connsiteX5" fmla="*/ 297357 w 1609578"/>
                            <a:gd name="connsiteY5" fmla="*/ 247166 h 353355"/>
                            <a:gd name="connsiteX6" fmla="*/ 0 w 1609578"/>
                            <a:gd name="connsiteY6" fmla="*/ 353355 h 353355"/>
                            <a:gd name="connsiteX7" fmla="*/ 162656 w 1609578"/>
                            <a:gd name="connsiteY7" fmla="*/ 0 h 353355"/>
                            <a:gd name="connsiteX8" fmla="*/ 183096 w 1609578"/>
                            <a:gd name="connsiteY8" fmla="*/ 59952 h 353355"/>
                            <a:gd name="connsiteX0" fmla="*/ 183096 w 1603842"/>
                            <a:gd name="connsiteY0" fmla="*/ 59952 h 353355"/>
                            <a:gd name="connsiteX1" fmla="*/ 297604 w 1603842"/>
                            <a:gd name="connsiteY1" fmla="*/ 130851 h 353355"/>
                            <a:gd name="connsiteX2" fmla="*/ 1497862 w 1603842"/>
                            <a:gd name="connsiteY2" fmla="*/ 146640 h 353355"/>
                            <a:gd name="connsiteX3" fmla="*/ 1603842 w 1603842"/>
                            <a:gd name="connsiteY3" fmla="*/ 263692 h 353355"/>
                            <a:gd name="connsiteX4" fmla="*/ 297357 w 1603842"/>
                            <a:gd name="connsiteY4" fmla="*/ 247166 h 353355"/>
                            <a:gd name="connsiteX5" fmla="*/ 0 w 1603842"/>
                            <a:gd name="connsiteY5" fmla="*/ 353355 h 353355"/>
                            <a:gd name="connsiteX6" fmla="*/ 162656 w 1603842"/>
                            <a:gd name="connsiteY6" fmla="*/ 0 h 353355"/>
                            <a:gd name="connsiteX7" fmla="*/ 183096 w 1603842"/>
                            <a:gd name="connsiteY7" fmla="*/ 59952 h 353355"/>
                            <a:gd name="connsiteX0" fmla="*/ 183096 w 1497862"/>
                            <a:gd name="connsiteY0" fmla="*/ 59952 h 353355"/>
                            <a:gd name="connsiteX1" fmla="*/ 297604 w 1497862"/>
                            <a:gd name="connsiteY1" fmla="*/ 130851 h 353355"/>
                            <a:gd name="connsiteX2" fmla="*/ 1497862 w 1497862"/>
                            <a:gd name="connsiteY2" fmla="*/ 146640 h 353355"/>
                            <a:gd name="connsiteX3" fmla="*/ 1494995 w 1497862"/>
                            <a:gd name="connsiteY3" fmla="*/ 263107 h 353355"/>
                            <a:gd name="connsiteX4" fmla="*/ 297357 w 1497862"/>
                            <a:gd name="connsiteY4" fmla="*/ 247166 h 353355"/>
                            <a:gd name="connsiteX5" fmla="*/ 0 w 1497862"/>
                            <a:gd name="connsiteY5" fmla="*/ 353355 h 353355"/>
                            <a:gd name="connsiteX6" fmla="*/ 162656 w 1497862"/>
                            <a:gd name="connsiteY6" fmla="*/ 0 h 353355"/>
                            <a:gd name="connsiteX7" fmla="*/ 183096 w 1497862"/>
                            <a:gd name="connsiteY7" fmla="*/ 59952 h 353355"/>
                            <a:gd name="connsiteX0" fmla="*/ 183096 w 1497862"/>
                            <a:gd name="connsiteY0" fmla="*/ 59952 h 353355"/>
                            <a:gd name="connsiteX1" fmla="*/ 297604 w 1497862"/>
                            <a:gd name="connsiteY1" fmla="*/ 130851 h 353355"/>
                            <a:gd name="connsiteX2" fmla="*/ 1497862 w 1497862"/>
                            <a:gd name="connsiteY2" fmla="*/ 146640 h 353355"/>
                            <a:gd name="connsiteX3" fmla="*/ 1494995 w 1497862"/>
                            <a:gd name="connsiteY3" fmla="*/ 263107 h 353355"/>
                            <a:gd name="connsiteX4" fmla="*/ 297357 w 1497862"/>
                            <a:gd name="connsiteY4" fmla="*/ 247166 h 353355"/>
                            <a:gd name="connsiteX5" fmla="*/ 0 w 1497862"/>
                            <a:gd name="connsiteY5" fmla="*/ 353355 h 353355"/>
                            <a:gd name="connsiteX6" fmla="*/ 162656 w 1497862"/>
                            <a:gd name="connsiteY6" fmla="*/ 0 h 353355"/>
                            <a:gd name="connsiteX7" fmla="*/ 183096 w 1497862"/>
                            <a:gd name="connsiteY7" fmla="*/ 59952 h 3533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97862" h="353355">
                              <a:moveTo>
                                <a:pt x="183096" y="59952"/>
                              </a:moveTo>
                              <a:cubicBezTo>
                                <a:pt x="213214" y="95655"/>
                                <a:pt x="232731" y="119237"/>
                                <a:pt x="297604" y="130851"/>
                              </a:cubicBezTo>
                              <a:lnTo>
                                <a:pt x="1497862" y="146640"/>
                              </a:lnTo>
                              <a:cubicBezTo>
                                <a:pt x="1496906" y="185462"/>
                                <a:pt x="1495951" y="224285"/>
                                <a:pt x="1494995" y="263107"/>
                              </a:cubicBezTo>
                              <a:lnTo>
                                <a:pt x="297357" y="247166"/>
                              </a:lnTo>
                              <a:cubicBezTo>
                                <a:pt x="212587" y="267268"/>
                                <a:pt x="35457" y="275619"/>
                                <a:pt x="0" y="353355"/>
                              </a:cubicBezTo>
                              <a:lnTo>
                                <a:pt x="162656" y="0"/>
                              </a:lnTo>
                              <a:cubicBezTo>
                                <a:pt x="166326" y="9088"/>
                                <a:pt x="179426" y="50864"/>
                                <a:pt x="183096" y="599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9" o:spid="_x0000_s1026" style="position:absolute;margin-left:142.85pt;margin-top:251.7pt;width:301.5pt;height:64.05pt;rotation:-10920228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7862,35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" path="m183096,59952v30118,35703,49635,59285,114508,70899l1497862,146640v-956,38822,-1911,77645,-2867,116467l297357,247166c212587,267268,35457,275619,,353355l162656,v3670,9088,16770,50864,20440,59952xe" fillcolor="#c4bd97" stroked="f" strokeweight="2pt">
                <v:path arrowok="t" o:connecttype="custom" o:connectlocs="468038,138012;760748,301223;3828897,337570;3821568,605681;760116,568984;0,813435;415788,0;468038,138012" o:connectangles="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A3D0818" wp14:editId="426C6F63">
                <wp:simplePos x="0" y="0"/>
                <wp:positionH relativeFrom="column">
                  <wp:posOffset>1036656</wp:posOffset>
                </wp:positionH>
                <wp:positionV relativeFrom="paragraph">
                  <wp:posOffset>2643970</wp:posOffset>
                </wp:positionV>
                <wp:extent cx="309245" cy="278086"/>
                <wp:effectExtent l="53975" t="60325" r="49530" b="495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309245" cy="278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81.65pt;margin-top:208.2pt;width:24.35pt;height:21.9pt;rotation:6853095fd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" fillcolor="window" strokecolor="#4a452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4FA0DAB" wp14:editId="17EB37C2">
                <wp:simplePos x="0" y="0"/>
                <wp:positionH relativeFrom="column">
                  <wp:posOffset>4119275</wp:posOffset>
                </wp:positionH>
                <wp:positionV relativeFrom="paragraph">
                  <wp:posOffset>3383041</wp:posOffset>
                </wp:positionV>
                <wp:extent cx="239448" cy="106820"/>
                <wp:effectExtent l="47308" t="28892" r="55562" b="36513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24.35pt;margin-top:266.4pt;width:18.85pt;height:8.4pt;rotation:6853095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5C6D0C3" wp14:editId="2743A707">
                <wp:simplePos x="0" y="0"/>
                <wp:positionH relativeFrom="column">
                  <wp:posOffset>4009906</wp:posOffset>
                </wp:positionH>
                <wp:positionV relativeFrom="paragraph">
                  <wp:posOffset>3355828</wp:posOffset>
                </wp:positionV>
                <wp:extent cx="239448" cy="106820"/>
                <wp:effectExtent l="47308" t="28892" r="55562" b="36513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15.75pt;margin-top:264.25pt;width:18.85pt;height:8.4pt;rotation:6853095fd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96B7761" wp14:editId="5ACFBB26">
                <wp:simplePos x="0" y="0"/>
                <wp:positionH relativeFrom="column">
                  <wp:posOffset>3903659</wp:posOffset>
                </wp:positionH>
                <wp:positionV relativeFrom="paragraph">
                  <wp:posOffset>3324621</wp:posOffset>
                </wp:positionV>
                <wp:extent cx="239448" cy="106820"/>
                <wp:effectExtent l="47308" t="28892" r="55562" b="36513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07.35pt;margin-top:261.8pt;width:18.85pt;height:8.4pt;rotation:6853095fd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4B84C2" wp14:editId="6230EC27">
                <wp:simplePos x="0" y="0"/>
                <wp:positionH relativeFrom="column">
                  <wp:posOffset>3801042</wp:posOffset>
                </wp:positionH>
                <wp:positionV relativeFrom="paragraph">
                  <wp:posOffset>3295204</wp:posOffset>
                </wp:positionV>
                <wp:extent cx="239448" cy="106820"/>
                <wp:effectExtent l="47308" t="28892" r="55562" b="36513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299.3pt;margin-top:259.45pt;width:18.85pt;height:8.4pt;rotation:6853095fd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E080BE" wp14:editId="04B7B412">
                <wp:simplePos x="0" y="0"/>
                <wp:positionH relativeFrom="column">
                  <wp:posOffset>3688838</wp:posOffset>
                </wp:positionH>
                <wp:positionV relativeFrom="paragraph">
                  <wp:posOffset>3271073</wp:posOffset>
                </wp:positionV>
                <wp:extent cx="239448" cy="106820"/>
                <wp:effectExtent l="47308" t="28892" r="55562" b="36513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90.45pt;margin-top:257.55pt;width:18.85pt;height:8.4pt;rotation:6853095fd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83CF1D" wp14:editId="59AD4454">
                <wp:simplePos x="0" y="0"/>
                <wp:positionH relativeFrom="column">
                  <wp:posOffset>3581334</wp:posOffset>
                </wp:positionH>
                <wp:positionV relativeFrom="paragraph">
                  <wp:posOffset>3247711</wp:posOffset>
                </wp:positionV>
                <wp:extent cx="239448" cy="106820"/>
                <wp:effectExtent l="47308" t="28892" r="55562" b="36513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282pt;margin-top:255.75pt;width:18.85pt;height:8.4pt;rotation:6853095fd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7233E94" wp14:editId="4E249B77">
                <wp:simplePos x="0" y="0"/>
                <wp:positionH relativeFrom="column">
                  <wp:posOffset>3468494</wp:posOffset>
                </wp:positionH>
                <wp:positionV relativeFrom="paragraph">
                  <wp:posOffset>3217004</wp:posOffset>
                </wp:positionV>
                <wp:extent cx="239448" cy="106820"/>
                <wp:effectExtent l="47308" t="28892" r="55562" b="36513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73.1pt;margin-top:253.3pt;width:18.85pt;height:8.4pt;rotation:6853095fd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D6D0D0D" wp14:editId="0B9AB059">
                <wp:simplePos x="0" y="0"/>
                <wp:positionH relativeFrom="column">
                  <wp:posOffset>3361179</wp:posOffset>
                </wp:positionH>
                <wp:positionV relativeFrom="paragraph">
                  <wp:posOffset>3191599</wp:posOffset>
                </wp:positionV>
                <wp:extent cx="239448" cy="106820"/>
                <wp:effectExtent l="47308" t="28892" r="55562" b="36513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264.65pt;margin-top:251.3pt;width:18.85pt;height:8.4pt;rotation:6853095fd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86C0D24" wp14:editId="7440EA81">
                <wp:simplePos x="0" y="0"/>
                <wp:positionH relativeFrom="column">
                  <wp:posOffset>3253561</wp:posOffset>
                </wp:positionH>
                <wp:positionV relativeFrom="paragraph">
                  <wp:posOffset>3169226</wp:posOffset>
                </wp:positionV>
                <wp:extent cx="239448" cy="106820"/>
                <wp:effectExtent l="47308" t="28892" r="55562" b="36513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256.2pt;margin-top:249.55pt;width:18.85pt;height:8.4pt;rotation:6853095fd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713B30" wp14:editId="07F8A909">
                <wp:simplePos x="0" y="0"/>
                <wp:positionH relativeFrom="column">
                  <wp:posOffset>3141183</wp:posOffset>
                </wp:positionH>
                <wp:positionV relativeFrom="paragraph">
                  <wp:posOffset>3139432</wp:posOffset>
                </wp:positionV>
                <wp:extent cx="239448" cy="106820"/>
                <wp:effectExtent l="47308" t="28892" r="55562" b="36513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247.35pt;margin-top:247.2pt;width:18.85pt;height:8.4pt;rotation:6853095fd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97976D7" wp14:editId="73D0F543">
                <wp:simplePos x="0" y="0"/>
                <wp:positionH relativeFrom="column">
                  <wp:posOffset>3027301</wp:posOffset>
                </wp:positionH>
                <wp:positionV relativeFrom="paragraph">
                  <wp:posOffset>3109936</wp:posOffset>
                </wp:positionV>
                <wp:extent cx="239448" cy="106820"/>
                <wp:effectExtent l="47308" t="28892" r="55562" b="36513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38.35pt;margin-top:244.9pt;width:18.85pt;height:8.4pt;rotation:6853095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25DFF68" wp14:editId="5B1BFA31">
                <wp:simplePos x="0" y="0"/>
                <wp:positionH relativeFrom="column">
                  <wp:posOffset>2787331</wp:posOffset>
                </wp:positionH>
                <wp:positionV relativeFrom="paragraph">
                  <wp:posOffset>3036245</wp:posOffset>
                </wp:positionV>
                <wp:extent cx="239448" cy="106820"/>
                <wp:effectExtent l="47308" t="28892" r="55562" b="36513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19.45pt;margin-top:239.05pt;width:18.85pt;height:8.4pt;rotation:6853095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B5A1998" wp14:editId="2A94B65C">
                <wp:simplePos x="0" y="0"/>
                <wp:positionH relativeFrom="column">
                  <wp:posOffset>2907228</wp:posOffset>
                </wp:positionH>
                <wp:positionV relativeFrom="paragraph">
                  <wp:posOffset>3073646</wp:posOffset>
                </wp:positionV>
                <wp:extent cx="239448" cy="106820"/>
                <wp:effectExtent l="47308" t="28892" r="55562" b="36513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28.9pt;margin-top:242pt;width:18.85pt;height:8.4pt;rotation:6853095fd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624AE9B" wp14:editId="684B3936">
                <wp:simplePos x="0" y="0"/>
                <wp:positionH relativeFrom="column">
                  <wp:posOffset>2672183</wp:posOffset>
                </wp:positionH>
                <wp:positionV relativeFrom="paragraph">
                  <wp:posOffset>3012622</wp:posOffset>
                </wp:positionV>
                <wp:extent cx="239448" cy="106820"/>
                <wp:effectExtent l="47308" t="28892" r="55562" b="36513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10.4pt;margin-top:237.2pt;width:18.85pt;height:8.4pt;rotation:685309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8DEC2B5" wp14:editId="04E0576C">
                <wp:simplePos x="0" y="0"/>
                <wp:positionH relativeFrom="column">
                  <wp:posOffset>2567636</wp:posOffset>
                </wp:positionH>
                <wp:positionV relativeFrom="paragraph">
                  <wp:posOffset>2987667</wp:posOffset>
                </wp:positionV>
                <wp:extent cx="239448" cy="106820"/>
                <wp:effectExtent l="47308" t="28892" r="55562" b="36513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02.2pt;margin-top:235.25pt;width:18.85pt;height:8.4pt;rotation:6853095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869085" wp14:editId="1E630055">
                <wp:simplePos x="0" y="0"/>
                <wp:positionH relativeFrom="column">
                  <wp:posOffset>2452494</wp:posOffset>
                </wp:positionH>
                <wp:positionV relativeFrom="paragraph">
                  <wp:posOffset>2958552</wp:posOffset>
                </wp:positionV>
                <wp:extent cx="239448" cy="106820"/>
                <wp:effectExtent l="47308" t="28892" r="55562" b="36513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93.1pt;margin-top:232.95pt;width:18.85pt;height:8.4pt;rotation:6853095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7107154" wp14:editId="2CD8830D">
                <wp:simplePos x="0" y="0"/>
                <wp:positionH relativeFrom="column">
                  <wp:posOffset>2332972</wp:posOffset>
                </wp:positionH>
                <wp:positionV relativeFrom="paragraph">
                  <wp:posOffset>2931786</wp:posOffset>
                </wp:positionV>
                <wp:extent cx="239448" cy="106820"/>
                <wp:effectExtent l="47308" t="28892" r="55562" b="36513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83.7pt;margin-top:230.85pt;width:18.85pt;height:8.4pt;rotation:6853095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92853E8" wp14:editId="6B279803">
                <wp:simplePos x="0" y="0"/>
                <wp:positionH relativeFrom="column">
                  <wp:posOffset>2215136</wp:posOffset>
                </wp:positionH>
                <wp:positionV relativeFrom="paragraph">
                  <wp:posOffset>2902486</wp:posOffset>
                </wp:positionV>
                <wp:extent cx="239448" cy="106820"/>
                <wp:effectExtent l="47308" t="28892" r="55562" b="36513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39448" cy="1068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74.4pt;margin-top:228.55pt;width:18.85pt;height:8.4pt;rotation:6853095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" fillcolor="#c4bd97" strokecolor="#948a54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FF95C9" wp14:editId="30223309">
                <wp:simplePos x="0" y="0"/>
                <wp:positionH relativeFrom="column">
                  <wp:posOffset>5026421</wp:posOffset>
                </wp:positionH>
                <wp:positionV relativeFrom="paragraph">
                  <wp:posOffset>3418596</wp:posOffset>
                </wp:positionV>
                <wp:extent cx="2939755" cy="2696165"/>
                <wp:effectExtent l="521970" t="544830" r="0" b="5543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8273">
                          <a:off x="0" y="0"/>
                          <a:ext cx="2939755" cy="2696165"/>
                        </a:xfrm>
                        <a:custGeom>
                          <a:avLst/>
                          <a:gdLst>
                            <a:gd name="connsiteX0" fmla="*/ 0 w 3131143"/>
                            <a:gd name="connsiteY0" fmla="*/ 0 h 337185"/>
                            <a:gd name="connsiteX1" fmla="*/ 3131143 w 3131143"/>
                            <a:gd name="connsiteY1" fmla="*/ 0 h 337185"/>
                            <a:gd name="connsiteX2" fmla="*/ 3131143 w 3131143"/>
                            <a:gd name="connsiteY2" fmla="*/ 337185 h 337185"/>
                            <a:gd name="connsiteX3" fmla="*/ 0 w 3131143"/>
                            <a:gd name="connsiteY3" fmla="*/ 337185 h 337185"/>
                            <a:gd name="connsiteX4" fmla="*/ 0 w 3131143"/>
                            <a:gd name="connsiteY4" fmla="*/ 0 h 337185"/>
                            <a:gd name="connsiteX0" fmla="*/ 0 w 3131143"/>
                            <a:gd name="connsiteY0" fmla="*/ 0 h 340405"/>
                            <a:gd name="connsiteX1" fmla="*/ 3131143 w 3131143"/>
                            <a:gd name="connsiteY1" fmla="*/ 0 h 340405"/>
                            <a:gd name="connsiteX2" fmla="*/ 3131143 w 3131143"/>
                            <a:gd name="connsiteY2" fmla="*/ 337185 h 340405"/>
                            <a:gd name="connsiteX3" fmla="*/ 106643 w 3131143"/>
                            <a:gd name="connsiteY3" fmla="*/ 340405 h 340405"/>
                            <a:gd name="connsiteX4" fmla="*/ 0 w 3131143"/>
                            <a:gd name="connsiteY4" fmla="*/ 337185 h 340405"/>
                            <a:gd name="connsiteX5" fmla="*/ 0 w 3131143"/>
                            <a:gd name="connsiteY5" fmla="*/ 0 h 340405"/>
                            <a:gd name="connsiteX0" fmla="*/ 0 w 3131143"/>
                            <a:gd name="connsiteY0" fmla="*/ 0 h 337185"/>
                            <a:gd name="connsiteX1" fmla="*/ 3131143 w 3131143"/>
                            <a:gd name="connsiteY1" fmla="*/ 0 h 337185"/>
                            <a:gd name="connsiteX2" fmla="*/ 3131143 w 3131143"/>
                            <a:gd name="connsiteY2" fmla="*/ 337185 h 337185"/>
                            <a:gd name="connsiteX3" fmla="*/ 323420 w 3131143"/>
                            <a:gd name="connsiteY3" fmla="*/ 326148 h 337185"/>
                            <a:gd name="connsiteX4" fmla="*/ 0 w 3131143"/>
                            <a:gd name="connsiteY4" fmla="*/ 337185 h 337185"/>
                            <a:gd name="connsiteX5" fmla="*/ 0 w 3131143"/>
                            <a:gd name="connsiteY5" fmla="*/ 0 h 337185"/>
                            <a:gd name="connsiteX0" fmla="*/ 0 w 3131143"/>
                            <a:gd name="connsiteY0" fmla="*/ 0 h 337185"/>
                            <a:gd name="connsiteX1" fmla="*/ 3131143 w 3131143"/>
                            <a:gd name="connsiteY1" fmla="*/ 0 h 337185"/>
                            <a:gd name="connsiteX2" fmla="*/ 3131143 w 3131143"/>
                            <a:gd name="connsiteY2" fmla="*/ 337185 h 337185"/>
                            <a:gd name="connsiteX3" fmla="*/ 323420 w 3131143"/>
                            <a:gd name="connsiteY3" fmla="*/ 326148 h 337185"/>
                            <a:gd name="connsiteX4" fmla="*/ 90822 w 3131143"/>
                            <a:gd name="connsiteY4" fmla="*/ 334078 h 337185"/>
                            <a:gd name="connsiteX5" fmla="*/ 0 w 3131143"/>
                            <a:gd name="connsiteY5" fmla="*/ 337185 h 337185"/>
                            <a:gd name="connsiteX6" fmla="*/ 0 w 3131143"/>
                            <a:gd name="connsiteY6" fmla="*/ 0 h 337185"/>
                            <a:gd name="connsiteX0" fmla="*/ 0 w 3131143"/>
                            <a:gd name="connsiteY0" fmla="*/ 0 h 1952465"/>
                            <a:gd name="connsiteX1" fmla="*/ 3131143 w 3131143"/>
                            <a:gd name="connsiteY1" fmla="*/ 0 h 1952465"/>
                            <a:gd name="connsiteX2" fmla="*/ 3131143 w 3131143"/>
                            <a:gd name="connsiteY2" fmla="*/ 337185 h 1952465"/>
                            <a:gd name="connsiteX3" fmla="*/ 323420 w 3131143"/>
                            <a:gd name="connsiteY3" fmla="*/ 326148 h 1952465"/>
                            <a:gd name="connsiteX4" fmla="*/ 306140 w 3131143"/>
                            <a:gd name="connsiteY4" fmla="*/ 1952465 h 1952465"/>
                            <a:gd name="connsiteX5" fmla="*/ 0 w 3131143"/>
                            <a:gd name="connsiteY5" fmla="*/ 337185 h 1952465"/>
                            <a:gd name="connsiteX6" fmla="*/ 0 w 3131143"/>
                            <a:gd name="connsiteY6" fmla="*/ 0 h 1952465"/>
                            <a:gd name="connsiteX0" fmla="*/ 22210 w 3153353"/>
                            <a:gd name="connsiteY0" fmla="*/ 0 h 1952465"/>
                            <a:gd name="connsiteX1" fmla="*/ 3153353 w 3153353"/>
                            <a:gd name="connsiteY1" fmla="*/ 0 h 1952465"/>
                            <a:gd name="connsiteX2" fmla="*/ 3153353 w 3153353"/>
                            <a:gd name="connsiteY2" fmla="*/ 337185 h 1952465"/>
                            <a:gd name="connsiteX3" fmla="*/ 345630 w 3153353"/>
                            <a:gd name="connsiteY3" fmla="*/ 326148 h 1952465"/>
                            <a:gd name="connsiteX4" fmla="*/ 328350 w 3153353"/>
                            <a:gd name="connsiteY4" fmla="*/ 1952465 h 1952465"/>
                            <a:gd name="connsiteX5" fmla="*/ 0 w 3153353"/>
                            <a:gd name="connsiteY5" fmla="*/ 1927482 h 1952465"/>
                            <a:gd name="connsiteX6" fmla="*/ 22210 w 3153353"/>
                            <a:gd name="connsiteY6" fmla="*/ 0 h 1952465"/>
                            <a:gd name="connsiteX0" fmla="*/ 22210 w 3153353"/>
                            <a:gd name="connsiteY0" fmla="*/ 4640 h 1957105"/>
                            <a:gd name="connsiteX1" fmla="*/ 123837 w 3153353"/>
                            <a:gd name="connsiteY1" fmla="*/ 0 h 1957105"/>
                            <a:gd name="connsiteX2" fmla="*/ 3153353 w 3153353"/>
                            <a:gd name="connsiteY2" fmla="*/ 4640 h 1957105"/>
                            <a:gd name="connsiteX3" fmla="*/ 3153353 w 3153353"/>
                            <a:gd name="connsiteY3" fmla="*/ 341825 h 1957105"/>
                            <a:gd name="connsiteX4" fmla="*/ 345630 w 3153353"/>
                            <a:gd name="connsiteY4" fmla="*/ 330788 h 1957105"/>
                            <a:gd name="connsiteX5" fmla="*/ 328350 w 3153353"/>
                            <a:gd name="connsiteY5" fmla="*/ 1957105 h 1957105"/>
                            <a:gd name="connsiteX6" fmla="*/ 0 w 3153353"/>
                            <a:gd name="connsiteY6" fmla="*/ 1932122 h 1957105"/>
                            <a:gd name="connsiteX7" fmla="*/ 22210 w 3153353"/>
                            <a:gd name="connsiteY7" fmla="*/ 4640 h 1957105"/>
                            <a:gd name="connsiteX0" fmla="*/ 0 w 3155496"/>
                            <a:gd name="connsiteY0" fmla="*/ 189424 h 1957105"/>
                            <a:gd name="connsiteX1" fmla="*/ 125980 w 3155496"/>
                            <a:gd name="connsiteY1" fmla="*/ 0 h 1957105"/>
                            <a:gd name="connsiteX2" fmla="*/ 3155496 w 3155496"/>
                            <a:gd name="connsiteY2" fmla="*/ 4640 h 1957105"/>
                            <a:gd name="connsiteX3" fmla="*/ 3155496 w 3155496"/>
                            <a:gd name="connsiteY3" fmla="*/ 341825 h 1957105"/>
                            <a:gd name="connsiteX4" fmla="*/ 347773 w 3155496"/>
                            <a:gd name="connsiteY4" fmla="*/ 330788 h 1957105"/>
                            <a:gd name="connsiteX5" fmla="*/ 330493 w 3155496"/>
                            <a:gd name="connsiteY5" fmla="*/ 1957105 h 1957105"/>
                            <a:gd name="connsiteX6" fmla="*/ 2143 w 3155496"/>
                            <a:gd name="connsiteY6" fmla="*/ 1932122 h 1957105"/>
                            <a:gd name="connsiteX7" fmla="*/ 0 w 3155496"/>
                            <a:gd name="connsiteY7" fmla="*/ 189424 h 1957105"/>
                            <a:gd name="connsiteX0" fmla="*/ 0 w 3155496"/>
                            <a:gd name="connsiteY0" fmla="*/ 184784 h 1952465"/>
                            <a:gd name="connsiteX1" fmla="*/ 300962 w 3155496"/>
                            <a:gd name="connsiteY1" fmla="*/ 2941 h 1952465"/>
                            <a:gd name="connsiteX2" fmla="*/ 3155496 w 3155496"/>
                            <a:gd name="connsiteY2" fmla="*/ 0 h 1952465"/>
                            <a:gd name="connsiteX3" fmla="*/ 3155496 w 3155496"/>
                            <a:gd name="connsiteY3" fmla="*/ 337185 h 1952465"/>
                            <a:gd name="connsiteX4" fmla="*/ 347773 w 3155496"/>
                            <a:gd name="connsiteY4" fmla="*/ 326148 h 1952465"/>
                            <a:gd name="connsiteX5" fmla="*/ 330493 w 3155496"/>
                            <a:gd name="connsiteY5" fmla="*/ 1952465 h 1952465"/>
                            <a:gd name="connsiteX6" fmla="*/ 2143 w 3155496"/>
                            <a:gd name="connsiteY6" fmla="*/ 1927482 h 1952465"/>
                            <a:gd name="connsiteX7" fmla="*/ 0 w 3155496"/>
                            <a:gd name="connsiteY7" fmla="*/ 184784 h 1952465"/>
                            <a:gd name="connsiteX0" fmla="*/ 0 w 3172581"/>
                            <a:gd name="connsiteY0" fmla="*/ 199977 h 1952465"/>
                            <a:gd name="connsiteX1" fmla="*/ 318047 w 3172581"/>
                            <a:gd name="connsiteY1" fmla="*/ 2941 h 1952465"/>
                            <a:gd name="connsiteX2" fmla="*/ 3172581 w 3172581"/>
                            <a:gd name="connsiteY2" fmla="*/ 0 h 1952465"/>
                            <a:gd name="connsiteX3" fmla="*/ 3172581 w 3172581"/>
                            <a:gd name="connsiteY3" fmla="*/ 337185 h 1952465"/>
                            <a:gd name="connsiteX4" fmla="*/ 364858 w 3172581"/>
                            <a:gd name="connsiteY4" fmla="*/ 326148 h 1952465"/>
                            <a:gd name="connsiteX5" fmla="*/ 347578 w 3172581"/>
                            <a:gd name="connsiteY5" fmla="*/ 1952465 h 1952465"/>
                            <a:gd name="connsiteX6" fmla="*/ 19228 w 3172581"/>
                            <a:gd name="connsiteY6" fmla="*/ 1927482 h 1952465"/>
                            <a:gd name="connsiteX7" fmla="*/ 0 w 3172581"/>
                            <a:gd name="connsiteY7" fmla="*/ 199977 h 1952465"/>
                            <a:gd name="connsiteX0" fmla="*/ 0 w 3172581"/>
                            <a:gd name="connsiteY0" fmla="*/ 199977 h 1952465"/>
                            <a:gd name="connsiteX1" fmla="*/ 148930 w 3172581"/>
                            <a:gd name="connsiteY1" fmla="*/ 53617 h 1952465"/>
                            <a:gd name="connsiteX2" fmla="*/ 318047 w 3172581"/>
                            <a:gd name="connsiteY2" fmla="*/ 2941 h 1952465"/>
                            <a:gd name="connsiteX3" fmla="*/ 3172581 w 3172581"/>
                            <a:gd name="connsiteY3" fmla="*/ 0 h 1952465"/>
                            <a:gd name="connsiteX4" fmla="*/ 3172581 w 3172581"/>
                            <a:gd name="connsiteY4" fmla="*/ 337185 h 1952465"/>
                            <a:gd name="connsiteX5" fmla="*/ 364858 w 3172581"/>
                            <a:gd name="connsiteY5" fmla="*/ 326148 h 1952465"/>
                            <a:gd name="connsiteX6" fmla="*/ 347578 w 3172581"/>
                            <a:gd name="connsiteY6" fmla="*/ 1952465 h 1952465"/>
                            <a:gd name="connsiteX7" fmla="*/ 19228 w 3172581"/>
                            <a:gd name="connsiteY7" fmla="*/ 1927482 h 1952465"/>
                            <a:gd name="connsiteX8" fmla="*/ 0 w 3172581"/>
                            <a:gd name="connsiteY8" fmla="*/ 199977 h 1952465"/>
                            <a:gd name="connsiteX0" fmla="*/ 0 w 3172581"/>
                            <a:gd name="connsiteY0" fmla="*/ 199977 h 1952465"/>
                            <a:gd name="connsiteX1" fmla="*/ 148930 w 3172581"/>
                            <a:gd name="connsiteY1" fmla="*/ 53617 h 1952465"/>
                            <a:gd name="connsiteX2" fmla="*/ 318047 w 3172581"/>
                            <a:gd name="connsiteY2" fmla="*/ 2941 h 1952465"/>
                            <a:gd name="connsiteX3" fmla="*/ 3172581 w 3172581"/>
                            <a:gd name="connsiteY3" fmla="*/ 0 h 1952465"/>
                            <a:gd name="connsiteX4" fmla="*/ 3172581 w 3172581"/>
                            <a:gd name="connsiteY4" fmla="*/ 337185 h 1952465"/>
                            <a:gd name="connsiteX5" fmla="*/ 364858 w 3172581"/>
                            <a:gd name="connsiteY5" fmla="*/ 326148 h 1952465"/>
                            <a:gd name="connsiteX6" fmla="*/ 347578 w 3172581"/>
                            <a:gd name="connsiteY6" fmla="*/ 1952465 h 1952465"/>
                            <a:gd name="connsiteX7" fmla="*/ 19228 w 3172581"/>
                            <a:gd name="connsiteY7" fmla="*/ 1927482 h 1952465"/>
                            <a:gd name="connsiteX8" fmla="*/ 0 w 3172581"/>
                            <a:gd name="connsiteY8" fmla="*/ 199977 h 1952465"/>
                            <a:gd name="connsiteX0" fmla="*/ 0 w 3172581"/>
                            <a:gd name="connsiteY0" fmla="*/ 199977 h 1952465"/>
                            <a:gd name="connsiteX1" fmla="*/ 148930 w 3172581"/>
                            <a:gd name="connsiteY1" fmla="*/ 53617 h 1952465"/>
                            <a:gd name="connsiteX2" fmla="*/ 318047 w 3172581"/>
                            <a:gd name="connsiteY2" fmla="*/ 2941 h 1952465"/>
                            <a:gd name="connsiteX3" fmla="*/ 3172581 w 3172581"/>
                            <a:gd name="connsiteY3" fmla="*/ 0 h 1952465"/>
                            <a:gd name="connsiteX4" fmla="*/ 3172581 w 3172581"/>
                            <a:gd name="connsiteY4" fmla="*/ 337185 h 1952465"/>
                            <a:gd name="connsiteX5" fmla="*/ 364858 w 3172581"/>
                            <a:gd name="connsiteY5" fmla="*/ 326148 h 1952465"/>
                            <a:gd name="connsiteX6" fmla="*/ 347578 w 3172581"/>
                            <a:gd name="connsiteY6" fmla="*/ 1952465 h 1952465"/>
                            <a:gd name="connsiteX7" fmla="*/ 19228 w 3172581"/>
                            <a:gd name="connsiteY7" fmla="*/ 1927482 h 1952465"/>
                            <a:gd name="connsiteX8" fmla="*/ 0 w 3172581"/>
                            <a:gd name="connsiteY8" fmla="*/ 199977 h 1952465"/>
                            <a:gd name="connsiteX0" fmla="*/ 0 w 3172581"/>
                            <a:gd name="connsiteY0" fmla="*/ 199977 h 1952465"/>
                            <a:gd name="connsiteX1" fmla="*/ 108374 w 3172581"/>
                            <a:gd name="connsiteY1" fmla="*/ 40206 h 1952465"/>
                            <a:gd name="connsiteX2" fmla="*/ 318047 w 3172581"/>
                            <a:gd name="connsiteY2" fmla="*/ 2941 h 1952465"/>
                            <a:gd name="connsiteX3" fmla="*/ 3172581 w 3172581"/>
                            <a:gd name="connsiteY3" fmla="*/ 0 h 1952465"/>
                            <a:gd name="connsiteX4" fmla="*/ 3172581 w 3172581"/>
                            <a:gd name="connsiteY4" fmla="*/ 337185 h 1952465"/>
                            <a:gd name="connsiteX5" fmla="*/ 364858 w 3172581"/>
                            <a:gd name="connsiteY5" fmla="*/ 326148 h 1952465"/>
                            <a:gd name="connsiteX6" fmla="*/ 347578 w 3172581"/>
                            <a:gd name="connsiteY6" fmla="*/ 1952465 h 1952465"/>
                            <a:gd name="connsiteX7" fmla="*/ 19228 w 3172581"/>
                            <a:gd name="connsiteY7" fmla="*/ 1927482 h 1952465"/>
                            <a:gd name="connsiteX8" fmla="*/ 0 w 3172581"/>
                            <a:gd name="connsiteY8" fmla="*/ 199977 h 1952465"/>
                            <a:gd name="connsiteX0" fmla="*/ 0 w 3172581"/>
                            <a:gd name="connsiteY0" fmla="*/ 218695 h 1971183"/>
                            <a:gd name="connsiteX1" fmla="*/ 63292 w 3172581"/>
                            <a:gd name="connsiteY1" fmla="*/ 28707 h 1971183"/>
                            <a:gd name="connsiteX2" fmla="*/ 318047 w 3172581"/>
                            <a:gd name="connsiteY2" fmla="*/ 21659 h 1971183"/>
                            <a:gd name="connsiteX3" fmla="*/ 3172581 w 3172581"/>
                            <a:gd name="connsiteY3" fmla="*/ 18718 h 1971183"/>
                            <a:gd name="connsiteX4" fmla="*/ 3172581 w 3172581"/>
                            <a:gd name="connsiteY4" fmla="*/ 355903 h 1971183"/>
                            <a:gd name="connsiteX5" fmla="*/ 364858 w 3172581"/>
                            <a:gd name="connsiteY5" fmla="*/ 344866 h 1971183"/>
                            <a:gd name="connsiteX6" fmla="*/ 347578 w 3172581"/>
                            <a:gd name="connsiteY6" fmla="*/ 1971183 h 1971183"/>
                            <a:gd name="connsiteX7" fmla="*/ 19228 w 3172581"/>
                            <a:gd name="connsiteY7" fmla="*/ 1946200 h 1971183"/>
                            <a:gd name="connsiteX8" fmla="*/ 0 w 3172581"/>
                            <a:gd name="connsiteY8" fmla="*/ 218695 h 1971183"/>
                            <a:gd name="connsiteX0" fmla="*/ 21267 w 3193848"/>
                            <a:gd name="connsiteY0" fmla="*/ 206857 h 1959345"/>
                            <a:gd name="connsiteX1" fmla="*/ 339314 w 3193848"/>
                            <a:gd name="connsiteY1" fmla="*/ 9821 h 1959345"/>
                            <a:gd name="connsiteX2" fmla="*/ 3193848 w 3193848"/>
                            <a:gd name="connsiteY2" fmla="*/ 6880 h 1959345"/>
                            <a:gd name="connsiteX3" fmla="*/ 3193848 w 3193848"/>
                            <a:gd name="connsiteY3" fmla="*/ 344065 h 1959345"/>
                            <a:gd name="connsiteX4" fmla="*/ 386125 w 3193848"/>
                            <a:gd name="connsiteY4" fmla="*/ 333028 h 1959345"/>
                            <a:gd name="connsiteX5" fmla="*/ 368845 w 3193848"/>
                            <a:gd name="connsiteY5" fmla="*/ 1959345 h 1959345"/>
                            <a:gd name="connsiteX6" fmla="*/ 40495 w 3193848"/>
                            <a:gd name="connsiteY6" fmla="*/ 1934362 h 1959345"/>
                            <a:gd name="connsiteX7" fmla="*/ 21267 w 3193848"/>
                            <a:gd name="connsiteY7" fmla="*/ 206857 h 1959345"/>
                            <a:gd name="connsiteX0" fmla="*/ 0 w 3172581"/>
                            <a:gd name="connsiteY0" fmla="*/ 199977 h 1952465"/>
                            <a:gd name="connsiteX1" fmla="*/ 318047 w 3172581"/>
                            <a:gd name="connsiteY1" fmla="*/ 2941 h 1952465"/>
                            <a:gd name="connsiteX2" fmla="*/ 3172581 w 3172581"/>
                            <a:gd name="connsiteY2" fmla="*/ 0 h 1952465"/>
                            <a:gd name="connsiteX3" fmla="*/ 3172581 w 3172581"/>
                            <a:gd name="connsiteY3" fmla="*/ 337185 h 1952465"/>
                            <a:gd name="connsiteX4" fmla="*/ 364858 w 3172581"/>
                            <a:gd name="connsiteY4" fmla="*/ 326148 h 1952465"/>
                            <a:gd name="connsiteX5" fmla="*/ 347578 w 3172581"/>
                            <a:gd name="connsiteY5" fmla="*/ 1952465 h 1952465"/>
                            <a:gd name="connsiteX6" fmla="*/ 19228 w 3172581"/>
                            <a:gd name="connsiteY6" fmla="*/ 1927482 h 1952465"/>
                            <a:gd name="connsiteX7" fmla="*/ 0 w 3172581"/>
                            <a:gd name="connsiteY7" fmla="*/ 199977 h 1952465"/>
                            <a:gd name="connsiteX0" fmla="*/ 21267 w 3193848"/>
                            <a:gd name="connsiteY0" fmla="*/ 206856 h 1959344"/>
                            <a:gd name="connsiteX1" fmla="*/ 339314 w 3193848"/>
                            <a:gd name="connsiteY1" fmla="*/ 9820 h 1959344"/>
                            <a:gd name="connsiteX2" fmla="*/ 3193848 w 3193848"/>
                            <a:gd name="connsiteY2" fmla="*/ 6879 h 1959344"/>
                            <a:gd name="connsiteX3" fmla="*/ 3193848 w 3193848"/>
                            <a:gd name="connsiteY3" fmla="*/ 344064 h 1959344"/>
                            <a:gd name="connsiteX4" fmla="*/ 386125 w 3193848"/>
                            <a:gd name="connsiteY4" fmla="*/ 333027 h 1959344"/>
                            <a:gd name="connsiteX5" fmla="*/ 368845 w 3193848"/>
                            <a:gd name="connsiteY5" fmla="*/ 1959344 h 1959344"/>
                            <a:gd name="connsiteX6" fmla="*/ 40495 w 3193848"/>
                            <a:gd name="connsiteY6" fmla="*/ 1934361 h 1959344"/>
                            <a:gd name="connsiteX7" fmla="*/ 21267 w 3193848"/>
                            <a:gd name="connsiteY7" fmla="*/ 206856 h 1959344"/>
                            <a:gd name="connsiteX0" fmla="*/ 0 w 3172581"/>
                            <a:gd name="connsiteY0" fmla="*/ 218348 h 1970836"/>
                            <a:gd name="connsiteX1" fmla="*/ 318047 w 3172581"/>
                            <a:gd name="connsiteY1" fmla="*/ 21312 h 1970836"/>
                            <a:gd name="connsiteX2" fmla="*/ 3172581 w 3172581"/>
                            <a:gd name="connsiteY2" fmla="*/ 18371 h 1970836"/>
                            <a:gd name="connsiteX3" fmla="*/ 3172581 w 3172581"/>
                            <a:gd name="connsiteY3" fmla="*/ 355556 h 1970836"/>
                            <a:gd name="connsiteX4" fmla="*/ 364858 w 3172581"/>
                            <a:gd name="connsiteY4" fmla="*/ 344519 h 1970836"/>
                            <a:gd name="connsiteX5" fmla="*/ 347578 w 3172581"/>
                            <a:gd name="connsiteY5" fmla="*/ 1970836 h 1970836"/>
                            <a:gd name="connsiteX6" fmla="*/ 19228 w 3172581"/>
                            <a:gd name="connsiteY6" fmla="*/ 1945853 h 1970836"/>
                            <a:gd name="connsiteX7" fmla="*/ 0 w 3172581"/>
                            <a:gd name="connsiteY7" fmla="*/ 218348 h 1970836"/>
                            <a:gd name="connsiteX0" fmla="*/ 0 w 3172581"/>
                            <a:gd name="connsiteY0" fmla="*/ 212501 h 1964989"/>
                            <a:gd name="connsiteX1" fmla="*/ 318047 w 3172581"/>
                            <a:gd name="connsiteY1" fmla="*/ 15465 h 1964989"/>
                            <a:gd name="connsiteX2" fmla="*/ 3172581 w 3172581"/>
                            <a:gd name="connsiteY2" fmla="*/ 12524 h 1964989"/>
                            <a:gd name="connsiteX3" fmla="*/ 3172581 w 3172581"/>
                            <a:gd name="connsiteY3" fmla="*/ 349709 h 1964989"/>
                            <a:gd name="connsiteX4" fmla="*/ 364858 w 3172581"/>
                            <a:gd name="connsiteY4" fmla="*/ 338672 h 1964989"/>
                            <a:gd name="connsiteX5" fmla="*/ 347578 w 3172581"/>
                            <a:gd name="connsiteY5" fmla="*/ 1964989 h 1964989"/>
                            <a:gd name="connsiteX6" fmla="*/ 19228 w 3172581"/>
                            <a:gd name="connsiteY6" fmla="*/ 1940006 h 1964989"/>
                            <a:gd name="connsiteX7" fmla="*/ 0 w 3172581"/>
                            <a:gd name="connsiteY7" fmla="*/ 212501 h 1964989"/>
                            <a:gd name="connsiteX0" fmla="*/ 0 w 3183883"/>
                            <a:gd name="connsiteY0" fmla="*/ 298550 h 1952465"/>
                            <a:gd name="connsiteX1" fmla="*/ 329349 w 3183883"/>
                            <a:gd name="connsiteY1" fmla="*/ 2941 h 1952465"/>
                            <a:gd name="connsiteX2" fmla="*/ 3183883 w 3183883"/>
                            <a:gd name="connsiteY2" fmla="*/ 0 h 1952465"/>
                            <a:gd name="connsiteX3" fmla="*/ 3183883 w 3183883"/>
                            <a:gd name="connsiteY3" fmla="*/ 337185 h 1952465"/>
                            <a:gd name="connsiteX4" fmla="*/ 376160 w 3183883"/>
                            <a:gd name="connsiteY4" fmla="*/ 326148 h 1952465"/>
                            <a:gd name="connsiteX5" fmla="*/ 358880 w 3183883"/>
                            <a:gd name="connsiteY5" fmla="*/ 1952465 h 1952465"/>
                            <a:gd name="connsiteX6" fmla="*/ 30530 w 3183883"/>
                            <a:gd name="connsiteY6" fmla="*/ 1927482 h 1952465"/>
                            <a:gd name="connsiteX7" fmla="*/ 0 w 3183883"/>
                            <a:gd name="connsiteY7" fmla="*/ 298550 h 1952465"/>
                            <a:gd name="connsiteX0" fmla="*/ 0 w 3183883"/>
                            <a:gd name="connsiteY0" fmla="*/ 298550 h 1952465"/>
                            <a:gd name="connsiteX1" fmla="*/ 329349 w 3183883"/>
                            <a:gd name="connsiteY1" fmla="*/ 2941 h 1952465"/>
                            <a:gd name="connsiteX2" fmla="*/ 3183883 w 3183883"/>
                            <a:gd name="connsiteY2" fmla="*/ 0 h 1952465"/>
                            <a:gd name="connsiteX3" fmla="*/ 3183883 w 3183883"/>
                            <a:gd name="connsiteY3" fmla="*/ 337185 h 1952465"/>
                            <a:gd name="connsiteX4" fmla="*/ 415739 w 3183883"/>
                            <a:gd name="connsiteY4" fmla="*/ 328398 h 1952465"/>
                            <a:gd name="connsiteX5" fmla="*/ 376160 w 3183883"/>
                            <a:gd name="connsiteY5" fmla="*/ 326148 h 1952465"/>
                            <a:gd name="connsiteX6" fmla="*/ 358880 w 3183883"/>
                            <a:gd name="connsiteY6" fmla="*/ 1952465 h 1952465"/>
                            <a:gd name="connsiteX7" fmla="*/ 30530 w 3183883"/>
                            <a:gd name="connsiteY7" fmla="*/ 1927482 h 1952465"/>
                            <a:gd name="connsiteX8" fmla="*/ 0 w 3183883"/>
                            <a:gd name="connsiteY8" fmla="*/ 298550 h 1952465"/>
                            <a:gd name="connsiteX0" fmla="*/ 0 w 3183883"/>
                            <a:gd name="connsiteY0" fmla="*/ 298550 h 1952465"/>
                            <a:gd name="connsiteX1" fmla="*/ 329349 w 3183883"/>
                            <a:gd name="connsiteY1" fmla="*/ 2941 h 1952465"/>
                            <a:gd name="connsiteX2" fmla="*/ 3183883 w 3183883"/>
                            <a:gd name="connsiteY2" fmla="*/ 0 h 1952465"/>
                            <a:gd name="connsiteX3" fmla="*/ 3183883 w 3183883"/>
                            <a:gd name="connsiteY3" fmla="*/ 337185 h 1952465"/>
                            <a:gd name="connsiteX4" fmla="*/ 484971 w 3183883"/>
                            <a:gd name="connsiteY4" fmla="*/ 321528 h 1952465"/>
                            <a:gd name="connsiteX5" fmla="*/ 376160 w 3183883"/>
                            <a:gd name="connsiteY5" fmla="*/ 326148 h 1952465"/>
                            <a:gd name="connsiteX6" fmla="*/ 358880 w 3183883"/>
                            <a:gd name="connsiteY6" fmla="*/ 1952465 h 1952465"/>
                            <a:gd name="connsiteX7" fmla="*/ 30530 w 3183883"/>
                            <a:gd name="connsiteY7" fmla="*/ 1927482 h 1952465"/>
                            <a:gd name="connsiteX8" fmla="*/ 0 w 3183883"/>
                            <a:gd name="connsiteY8" fmla="*/ 298550 h 1952465"/>
                            <a:gd name="connsiteX0" fmla="*/ 0 w 3183883"/>
                            <a:gd name="connsiteY0" fmla="*/ 298550 h 1952465"/>
                            <a:gd name="connsiteX1" fmla="*/ 329349 w 3183883"/>
                            <a:gd name="connsiteY1" fmla="*/ 2941 h 1952465"/>
                            <a:gd name="connsiteX2" fmla="*/ 3183883 w 3183883"/>
                            <a:gd name="connsiteY2" fmla="*/ 0 h 1952465"/>
                            <a:gd name="connsiteX3" fmla="*/ 3183883 w 3183883"/>
                            <a:gd name="connsiteY3" fmla="*/ 337185 h 1952465"/>
                            <a:gd name="connsiteX4" fmla="*/ 484971 w 3183883"/>
                            <a:gd name="connsiteY4" fmla="*/ 321528 h 1952465"/>
                            <a:gd name="connsiteX5" fmla="*/ 373912 w 3183883"/>
                            <a:gd name="connsiteY5" fmla="*/ 505209 h 1952465"/>
                            <a:gd name="connsiteX6" fmla="*/ 358880 w 3183883"/>
                            <a:gd name="connsiteY6" fmla="*/ 1952465 h 1952465"/>
                            <a:gd name="connsiteX7" fmla="*/ 30530 w 3183883"/>
                            <a:gd name="connsiteY7" fmla="*/ 1927482 h 1952465"/>
                            <a:gd name="connsiteX8" fmla="*/ 0 w 3183883"/>
                            <a:gd name="connsiteY8" fmla="*/ 298550 h 1952465"/>
                            <a:gd name="connsiteX0" fmla="*/ 0 w 3183883"/>
                            <a:gd name="connsiteY0" fmla="*/ 298550 h 1952465"/>
                            <a:gd name="connsiteX1" fmla="*/ 329349 w 3183883"/>
                            <a:gd name="connsiteY1" fmla="*/ 2941 h 1952465"/>
                            <a:gd name="connsiteX2" fmla="*/ 3183883 w 3183883"/>
                            <a:gd name="connsiteY2" fmla="*/ 0 h 1952465"/>
                            <a:gd name="connsiteX3" fmla="*/ 3183883 w 3183883"/>
                            <a:gd name="connsiteY3" fmla="*/ 337185 h 1952465"/>
                            <a:gd name="connsiteX4" fmla="*/ 484971 w 3183883"/>
                            <a:gd name="connsiteY4" fmla="*/ 321528 h 1952465"/>
                            <a:gd name="connsiteX5" fmla="*/ 373912 w 3183883"/>
                            <a:gd name="connsiteY5" fmla="*/ 505209 h 1952465"/>
                            <a:gd name="connsiteX6" fmla="*/ 358880 w 3183883"/>
                            <a:gd name="connsiteY6" fmla="*/ 1952465 h 1952465"/>
                            <a:gd name="connsiteX7" fmla="*/ 30530 w 3183883"/>
                            <a:gd name="connsiteY7" fmla="*/ 1927482 h 1952465"/>
                            <a:gd name="connsiteX8" fmla="*/ 0 w 3183883"/>
                            <a:gd name="connsiteY8" fmla="*/ 298550 h 1952465"/>
                            <a:gd name="connsiteX0" fmla="*/ 0 w 3183883"/>
                            <a:gd name="connsiteY0" fmla="*/ 298550 h 1952465"/>
                            <a:gd name="connsiteX1" fmla="*/ 329349 w 3183883"/>
                            <a:gd name="connsiteY1" fmla="*/ 2941 h 1952465"/>
                            <a:gd name="connsiteX2" fmla="*/ 3183883 w 3183883"/>
                            <a:gd name="connsiteY2" fmla="*/ 0 h 1952465"/>
                            <a:gd name="connsiteX3" fmla="*/ 3183883 w 3183883"/>
                            <a:gd name="connsiteY3" fmla="*/ 337185 h 1952465"/>
                            <a:gd name="connsiteX4" fmla="*/ 569972 w 3183883"/>
                            <a:gd name="connsiteY4" fmla="*/ 329279 h 1952465"/>
                            <a:gd name="connsiteX5" fmla="*/ 373912 w 3183883"/>
                            <a:gd name="connsiteY5" fmla="*/ 505209 h 1952465"/>
                            <a:gd name="connsiteX6" fmla="*/ 358880 w 3183883"/>
                            <a:gd name="connsiteY6" fmla="*/ 1952465 h 1952465"/>
                            <a:gd name="connsiteX7" fmla="*/ 30530 w 3183883"/>
                            <a:gd name="connsiteY7" fmla="*/ 1927482 h 1952465"/>
                            <a:gd name="connsiteX8" fmla="*/ 0 w 3183883"/>
                            <a:gd name="connsiteY8" fmla="*/ 298550 h 1952465"/>
                            <a:gd name="connsiteX0" fmla="*/ 0 w 3183883"/>
                            <a:gd name="connsiteY0" fmla="*/ 298550 h 1952465"/>
                            <a:gd name="connsiteX1" fmla="*/ 329349 w 3183883"/>
                            <a:gd name="connsiteY1" fmla="*/ 2941 h 1952465"/>
                            <a:gd name="connsiteX2" fmla="*/ 3183883 w 3183883"/>
                            <a:gd name="connsiteY2" fmla="*/ 0 h 1952465"/>
                            <a:gd name="connsiteX3" fmla="*/ 3183883 w 3183883"/>
                            <a:gd name="connsiteY3" fmla="*/ 337185 h 1952465"/>
                            <a:gd name="connsiteX4" fmla="*/ 569972 w 3183883"/>
                            <a:gd name="connsiteY4" fmla="*/ 329279 h 1952465"/>
                            <a:gd name="connsiteX5" fmla="*/ 373912 w 3183883"/>
                            <a:gd name="connsiteY5" fmla="*/ 505209 h 1952465"/>
                            <a:gd name="connsiteX6" fmla="*/ 358880 w 3183883"/>
                            <a:gd name="connsiteY6" fmla="*/ 1952465 h 1952465"/>
                            <a:gd name="connsiteX7" fmla="*/ 30530 w 3183883"/>
                            <a:gd name="connsiteY7" fmla="*/ 1927482 h 1952465"/>
                            <a:gd name="connsiteX8" fmla="*/ 0 w 3183883"/>
                            <a:gd name="connsiteY8" fmla="*/ 298550 h 1952465"/>
                            <a:gd name="connsiteX0" fmla="*/ 33377 w 3217260"/>
                            <a:gd name="connsiteY0" fmla="*/ 298550 h 2759220"/>
                            <a:gd name="connsiteX1" fmla="*/ 362726 w 3217260"/>
                            <a:gd name="connsiteY1" fmla="*/ 2941 h 2759220"/>
                            <a:gd name="connsiteX2" fmla="*/ 3217260 w 3217260"/>
                            <a:gd name="connsiteY2" fmla="*/ 0 h 2759220"/>
                            <a:gd name="connsiteX3" fmla="*/ 3217260 w 3217260"/>
                            <a:gd name="connsiteY3" fmla="*/ 337185 h 2759220"/>
                            <a:gd name="connsiteX4" fmla="*/ 603349 w 3217260"/>
                            <a:gd name="connsiteY4" fmla="*/ 329279 h 2759220"/>
                            <a:gd name="connsiteX5" fmla="*/ 407289 w 3217260"/>
                            <a:gd name="connsiteY5" fmla="*/ 505209 h 2759220"/>
                            <a:gd name="connsiteX6" fmla="*/ 392257 w 3217260"/>
                            <a:gd name="connsiteY6" fmla="*/ 1952465 h 2759220"/>
                            <a:gd name="connsiteX7" fmla="*/ 10 w 3217260"/>
                            <a:gd name="connsiteY7" fmla="*/ 2759158 h 2759220"/>
                            <a:gd name="connsiteX8" fmla="*/ 33377 w 3217260"/>
                            <a:gd name="connsiteY8" fmla="*/ 298550 h 2759220"/>
                            <a:gd name="connsiteX0" fmla="*/ 33377 w 3217260"/>
                            <a:gd name="connsiteY0" fmla="*/ 298550 h 2759951"/>
                            <a:gd name="connsiteX1" fmla="*/ 362726 w 3217260"/>
                            <a:gd name="connsiteY1" fmla="*/ 2941 h 2759951"/>
                            <a:gd name="connsiteX2" fmla="*/ 3217260 w 3217260"/>
                            <a:gd name="connsiteY2" fmla="*/ 0 h 2759951"/>
                            <a:gd name="connsiteX3" fmla="*/ 3217260 w 3217260"/>
                            <a:gd name="connsiteY3" fmla="*/ 337185 h 2759951"/>
                            <a:gd name="connsiteX4" fmla="*/ 603349 w 3217260"/>
                            <a:gd name="connsiteY4" fmla="*/ 329279 h 2759951"/>
                            <a:gd name="connsiteX5" fmla="*/ 407289 w 3217260"/>
                            <a:gd name="connsiteY5" fmla="*/ 505209 h 2759951"/>
                            <a:gd name="connsiteX6" fmla="*/ 376561 w 3217260"/>
                            <a:gd name="connsiteY6" fmla="*/ 2715653 h 2759951"/>
                            <a:gd name="connsiteX7" fmla="*/ 10 w 3217260"/>
                            <a:gd name="connsiteY7" fmla="*/ 2759158 h 2759951"/>
                            <a:gd name="connsiteX8" fmla="*/ 33377 w 3217260"/>
                            <a:gd name="connsiteY8" fmla="*/ 298550 h 2759951"/>
                            <a:gd name="connsiteX0" fmla="*/ 20498 w 3204381"/>
                            <a:gd name="connsiteY0" fmla="*/ 298550 h 2715653"/>
                            <a:gd name="connsiteX1" fmla="*/ 349847 w 3204381"/>
                            <a:gd name="connsiteY1" fmla="*/ 2941 h 2715653"/>
                            <a:gd name="connsiteX2" fmla="*/ 3204381 w 3204381"/>
                            <a:gd name="connsiteY2" fmla="*/ 0 h 2715653"/>
                            <a:gd name="connsiteX3" fmla="*/ 3204381 w 3204381"/>
                            <a:gd name="connsiteY3" fmla="*/ 337185 h 2715653"/>
                            <a:gd name="connsiteX4" fmla="*/ 590470 w 3204381"/>
                            <a:gd name="connsiteY4" fmla="*/ 329279 h 2715653"/>
                            <a:gd name="connsiteX5" fmla="*/ 394410 w 3204381"/>
                            <a:gd name="connsiteY5" fmla="*/ 505209 h 2715653"/>
                            <a:gd name="connsiteX6" fmla="*/ 363682 w 3204381"/>
                            <a:gd name="connsiteY6" fmla="*/ 2715653 h 2715653"/>
                            <a:gd name="connsiteX7" fmla="*/ 18 w 3204381"/>
                            <a:gd name="connsiteY7" fmla="*/ 2684210 h 2715653"/>
                            <a:gd name="connsiteX8" fmla="*/ 20498 w 3204381"/>
                            <a:gd name="connsiteY8" fmla="*/ 298550 h 2715653"/>
                            <a:gd name="connsiteX0" fmla="*/ 14403 w 3198286"/>
                            <a:gd name="connsiteY0" fmla="*/ 298550 h 2723890"/>
                            <a:gd name="connsiteX1" fmla="*/ 343752 w 3198286"/>
                            <a:gd name="connsiteY1" fmla="*/ 2941 h 2723890"/>
                            <a:gd name="connsiteX2" fmla="*/ 3198286 w 3198286"/>
                            <a:gd name="connsiteY2" fmla="*/ 0 h 2723890"/>
                            <a:gd name="connsiteX3" fmla="*/ 3198286 w 3198286"/>
                            <a:gd name="connsiteY3" fmla="*/ 337185 h 2723890"/>
                            <a:gd name="connsiteX4" fmla="*/ 584375 w 3198286"/>
                            <a:gd name="connsiteY4" fmla="*/ 329279 h 2723890"/>
                            <a:gd name="connsiteX5" fmla="*/ 388315 w 3198286"/>
                            <a:gd name="connsiteY5" fmla="*/ 505209 h 2723890"/>
                            <a:gd name="connsiteX6" fmla="*/ 357587 w 3198286"/>
                            <a:gd name="connsiteY6" fmla="*/ 2715653 h 2723890"/>
                            <a:gd name="connsiteX7" fmla="*/ 24 w 3198286"/>
                            <a:gd name="connsiteY7" fmla="*/ 2722045 h 2723890"/>
                            <a:gd name="connsiteX8" fmla="*/ 14403 w 3198286"/>
                            <a:gd name="connsiteY8" fmla="*/ 298550 h 2723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98286" h="2723890">
                              <a:moveTo>
                                <a:pt x="14403" y="298550"/>
                              </a:moveTo>
                              <a:cubicBezTo>
                                <a:pt x="64206" y="-22207"/>
                                <a:pt x="328514" y="22333"/>
                                <a:pt x="343752" y="2941"/>
                              </a:cubicBezTo>
                              <a:lnTo>
                                <a:pt x="3198286" y="0"/>
                              </a:lnTo>
                              <a:lnTo>
                                <a:pt x="3198286" y="337185"/>
                              </a:lnTo>
                              <a:lnTo>
                                <a:pt x="584375" y="329279"/>
                              </a:lnTo>
                              <a:cubicBezTo>
                                <a:pt x="486265" y="327646"/>
                                <a:pt x="339678" y="306622"/>
                                <a:pt x="388315" y="505209"/>
                              </a:cubicBezTo>
                              <a:lnTo>
                                <a:pt x="357587" y="2715653"/>
                              </a:lnTo>
                              <a:cubicBezTo>
                                <a:pt x="248137" y="2707325"/>
                                <a:pt x="109474" y="2730373"/>
                                <a:pt x="24" y="2722045"/>
                              </a:cubicBezTo>
                              <a:cubicBezTo>
                                <a:pt x="-690" y="2141146"/>
                                <a:pt x="15117" y="879449"/>
                                <a:pt x="14403" y="298550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F6B" w:rsidRPr="002E691B" w:rsidRDefault="00020F6B" w:rsidP="00020F6B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4" o:spid="_x0000_s1028" style="position:absolute;left:0;text-align:left;margin-left:395.8pt;margin-top:269.2pt;width:231.5pt;height:212.3pt;rotation:-3169460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8286,2723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" adj="-11796480,,5400" path="m14403,298550c64206,-22207,328514,22333,343752,2941l3198286,r,337185l584375,329279c486265,327646,339678,306622,388315,505209l357587,2715653c248137,2707325,109474,2730373,24,2722045,-690,2141146,15117,879449,14403,298550xe" filled="f" strokecolor="#4a452a" strokeweight="2pt">
                <v:stroke joinstyle="miter"/>
                <v:formulas/>
                <v:path arrowok="t" o:connecttype="custom" o:connectlocs="13239,295511;315965,2911;2939755,0;2939755,333753;537137,325927;356926,500067;328682,2688012;22,2694339;13239,295511" o:connectangles="0,0,0,0,0,0,0,0,0" textboxrect="0,0,3198286,2723890"/>
                <v:textbox>
                  <w:txbxContent>
                    <w:p w:rsidR="00020F6B" w:rsidRPr="002E691B" w:rsidRDefault="00020F6B" w:rsidP="00020F6B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B0CB324" wp14:editId="214141E0">
                <wp:simplePos x="0" y="0"/>
                <wp:positionH relativeFrom="column">
                  <wp:posOffset>3416919</wp:posOffset>
                </wp:positionH>
                <wp:positionV relativeFrom="paragraph">
                  <wp:posOffset>3685393</wp:posOffset>
                </wp:positionV>
                <wp:extent cx="246356" cy="149860"/>
                <wp:effectExtent l="28893" t="28257" r="30797" b="30798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46356" cy="14986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269.05pt;margin-top:290.2pt;width:19.4pt;height:11.8pt;rotation:6853095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F88E106" wp14:editId="212D9B4B">
                <wp:simplePos x="0" y="0"/>
                <wp:positionH relativeFrom="column">
                  <wp:posOffset>413252</wp:posOffset>
                </wp:positionH>
                <wp:positionV relativeFrom="paragraph">
                  <wp:posOffset>2698243</wp:posOffset>
                </wp:positionV>
                <wp:extent cx="309880" cy="4142895"/>
                <wp:effectExtent l="628650" t="0" r="60452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835">
                          <a:off x="0" y="0"/>
                          <a:ext cx="309880" cy="414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2.55pt;margin-top:212.45pt;width:24.4pt;height:326.2pt;rotation:1133593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" filled="f" strokecolor="#4a452a" strokeweight="2pt"/>
            </w:pict>
          </mc:Fallback>
        </mc:AlternateContent>
      </w:r>
      <w:r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DAB463D" wp14:editId="5EB282A0">
                <wp:simplePos x="0" y="0"/>
                <wp:positionH relativeFrom="column">
                  <wp:posOffset>4174833</wp:posOffset>
                </wp:positionH>
                <wp:positionV relativeFrom="paragraph">
                  <wp:posOffset>3853779</wp:posOffset>
                </wp:positionV>
                <wp:extent cx="47625" cy="45085"/>
                <wp:effectExtent l="0" t="0" r="3810" b="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26" style="position:absolute;margin-left:328.75pt;margin-top:303.45pt;width:3.75pt;height:3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" fillcolor="#4f81bd" stroked="f" strokeweight="2pt"/>
            </w:pict>
          </mc:Fallback>
        </mc:AlternateContent>
      </w:r>
      <w:r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14A26B2" wp14:editId="14BB23BA">
                <wp:simplePos x="0" y="0"/>
                <wp:positionH relativeFrom="column">
                  <wp:posOffset>3639255</wp:posOffset>
                </wp:positionH>
                <wp:positionV relativeFrom="paragraph">
                  <wp:posOffset>3709296</wp:posOffset>
                </wp:positionV>
                <wp:extent cx="47625" cy="45085"/>
                <wp:effectExtent l="0" t="0" r="3810" b="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286.55pt;margin-top:292.05pt;width:3.75pt;height:3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" fillcolor="#4f81bd" stroked="f" strokeweight="2pt"/>
            </w:pict>
          </mc:Fallback>
        </mc:AlternateContent>
      </w:r>
      <w:r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A565EBA" wp14:editId="0E7CE7D8">
                <wp:simplePos x="0" y="0"/>
                <wp:positionH relativeFrom="column">
                  <wp:posOffset>3034665</wp:posOffset>
                </wp:positionH>
                <wp:positionV relativeFrom="paragraph">
                  <wp:posOffset>3539464</wp:posOffset>
                </wp:positionV>
                <wp:extent cx="47625" cy="45085"/>
                <wp:effectExtent l="0" t="0" r="3810" b="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238.95pt;margin-top:278.7pt;width:3.75pt;height:3.5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" fillcolor="#4f81bd" stroked="f" strokeweight="2pt"/>
            </w:pict>
          </mc:Fallback>
        </mc:AlternateContent>
      </w:r>
      <w:r w:rsidRPr="00CF641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8D6F24D" wp14:editId="191A73F4">
                <wp:simplePos x="0" y="0"/>
                <wp:positionH relativeFrom="column">
                  <wp:posOffset>2489200</wp:posOffset>
                </wp:positionH>
                <wp:positionV relativeFrom="paragraph">
                  <wp:posOffset>3392170</wp:posOffset>
                </wp:positionV>
                <wp:extent cx="47625" cy="45085"/>
                <wp:effectExtent l="0" t="0" r="3810" b="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196pt;margin-top:267.1pt;width:3.75pt;height:3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" fillcolor="#4f81bd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6DF1469" wp14:editId="571EBF88">
                <wp:simplePos x="0" y="0"/>
                <wp:positionH relativeFrom="column">
                  <wp:posOffset>4108038</wp:posOffset>
                </wp:positionH>
                <wp:positionV relativeFrom="paragraph">
                  <wp:posOffset>3956472</wp:posOffset>
                </wp:positionV>
                <wp:extent cx="138272" cy="45719"/>
                <wp:effectExtent l="27305" t="10795" r="22860" b="381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23.45pt;margin-top:311.55pt;width:10.9pt;height:3.6pt;rotation:-4843960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A6B7DF" wp14:editId="03E8BC55">
                <wp:simplePos x="0" y="0"/>
                <wp:positionH relativeFrom="column">
                  <wp:posOffset>3876040</wp:posOffset>
                </wp:positionH>
                <wp:positionV relativeFrom="paragraph">
                  <wp:posOffset>3888887</wp:posOffset>
                </wp:positionV>
                <wp:extent cx="138272" cy="45719"/>
                <wp:effectExtent l="27305" t="10795" r="22860" b="381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05.2pt;margin-top:306.2pt;width:10.9pt;height:3.6pt;rotation:-4843960fd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28DC5F3" wp14:editId="63EFB02D">
                <wp:simplePos x="0" y="0"/>
                <wp:positionH relativeFrom="column">
                  <wp:posOffset>3573145</wp:posOffset>
                </wp:positionH>
                <wp:positionV relativeFrom="paragraph">
                  <wp:posOffset>3803876</wp:posOffset>
                </wp:positionV>
                <wp:extent cx="138272" cy="45719"/>
                <wp:effectExtent l="27305" t="10795" r="22860" b="381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281.35pt;margin-top:299.5pt;width:10.9pt;height:3.6pt;rotation:-4843960fd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D469153" wp14:editId="17421B56">
                <wp:simplePos x="0" y="0"/>
                <wp:positionH relativeFrom="column">
                  <wp:posOffset>3354705</wp:posOffset>
                </wp:positionH>
                <wp:positionV relativeFrom="paragraph">
                  <wp:posOffset>3740149</wp:posOffset>
                </wp:positionV>
                <wp:extent cx="138272" cy="45719"/>
                <wp:effectExtent l="27305" t="10795" r="22860" b="381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264.15pt;margin-top:294.5pt;width:10.9pt;height:3.6pt;rotation:-4843960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1F6139" wp14:editId="74E19D46">
                <wp:simplePos x="0" y="0"/>
                <wp:positionH relativeFrom="column">
                  <wp:posOffset>2961640</wp:posOffset>
                </wp:positionH>
                <wp:positionV relativeFrom="paragraph">
                  <wp:posOffset>3635657</wp:posOffset>
                </wp:positionV>
                <wp:extent cx="138272" cy="45719"/>
                <wp:effectExtent l="35878" t="21272" r="31432" b="12383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233.2pt;margin-top:286.25pt;width:10.9pt;height:3.6pt;rotation:-4843960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E5B70E8" wp14:editId="65072C1A">
                <wp:simplePos x="0" y="0"/>
                <wp:positionH relativeFrom="column">
                  <wp:posOffset>2740660</wp:posOffset>
                </wp:positionH>
                <wp:positionV relativeFrom="paragraph">
                  <wp:posOffset>3561996</wp:posOffset>
                </wp:positionV>
                <wp:extent cx="138272" cy="45719"/>
                <wp:effectExtent l="27305" t="10795" r="22860" b="381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215.8pt;margin-top:280.45pt;width:10.9pt;height:3.6pt;rotation:-4843960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F33C7A5" wp14:editId="607EFBDA">
                <wp:simplePos x="0" y="0"/>
                <wp:positionH relativeFrom="column">
                  <wp:posOffset>2413000</wp:posOffset>
                </wp:positionH>
                <wp:positionV relativeFrom="paragraph">
                  <wp:posOffset>3486973</wp:posOffset>
                </wp:positionV>
                <wp:extent cx="138272" cy="45719"/>
                <wp:effectExtent l="27305" t="10795" r="22860" b="381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90pt;margin-top:274.55pt;width:10.9pt;height:3.6pt;rotation:-4843960fd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90BE27" wp14:editId="05DB9D7C">
                <wp:simplePos x="0" y="0"/>
                <wp:positionH relativeFrom="column">
                  <wp:posOffset>2192654</wp:posOffset>
                </wp:positionH>
                <wp:positionV relativeFrom="paragraph">
                  <wp:posOffset>3408960</wp:posOffset>
                </wp:positionV>
                <wp:extent cx="138272" cy="45719"/>
                <wp:effectExtent l="27305" t="10795" r="22860" b="381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65222">
                          <a:off x="0" y="0"/>
                          <a:ext cx="138272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172.65pt;margin-top:268.4pt;width:10.9pt;height:3.6pt;rotation:-4843960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" fillcolor="#7f7f7f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535642E" wp14:editId="7C512A25">
                <wp:simplePos x="0" y="0"/>
                <wp:positionH relativeFrom="column">
                  <wp:posOffset>2818562</wp:posOffset>
                </wp:positionH>
                <wp:positionV relativeFrom="paragraph">
                  <wp:posOffset>3528968</wp:posOffset>
                </wp:positionV>
                <wp:extent cx="213641" cy="149860"/>
                <wp:effectExtent l="31750" t="25400" r="27940" b="2794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13641" cy="14986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221.95pt;margin-top:277.85pt;width:16.8pt;height:11.8pt;rotation:6853095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CAC626" wp14:editId="0E2091A0">
                <wp:simplePos x="0" y="0"/>
                <wp:positionH relativeFrom="column">
                  <wp:posOffset>3938773</wp:posOffset>
                </wp:positionH>
                <wp:positionV relativeFrom="paragraph">
                  <wp:posOffset>3834446</wp:posOffset>
                </wp:positionV>
                <wp:extent cx="254408" cy="150423"/>
                <wp:effectExtent l="33020" t="24130" r="45720" b="2667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254408" cy="150423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10.15pt;margin-top:301.9pt;width:20.05pt;height:11.85pt;rotation:6853095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27F573B" wp14:editId="3A423D70">
                <wp:simplePos x="0" y="0"/>
                <wp:positionH relativeFrom="column">
                  <wp:posOffset>2274587</wp:posOffset>
                </wp:positionH>
                <wp:positionV relativeFrom="paragraph">
                  <wp:posOffset>3377561</wp:posOffset>
                </wp:positionV>
                <wp:extent cx="194288" cy="150423"/>
                <wp:effectExtent l="40958" t="16192" r="37782" b="18733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74196">
                          <a:off x="0" y="0"/>
                          <a:ext cx="194288" cy="150423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179.1pt;margin-top:265.95pt;width:15.3pt;height:11.85pt;rotation:6853095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" fillcolor="#c4bd97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3BC4B6" wp14:editId="01F6377D">
                <wp:simplePos x="0" y="0"/>
                <wp:positionH relativeFrom="column">
                  <wp:posOffset>3310713</wp:posOffset>
                </wp:positionH>
                <wp:positionV relativeFrom="paragraph">
                  <wp:posOffset>1416050</wp:posOffset>
                </wp:positionV>
                <wp:extent cx="914400" cy="250166"/>
                <wp:effectExtent l="19050" t="95250" r="17145" b="93345"/>
                <wp:wrapNone/>
                <wp:docPr id="82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5548"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0F6B" w:rsidRDefault="00020F6B" w:rsidP="00020F6B">
                            <w:r>
                              <w:t>Здание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260.7pt;margin-top:111.5pt;width:1in;height:19.7pt;rotation:694188fd;z-index:252034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" fillcolor="window" stroked="f" strokeweight=".5pt">
                <v:textbox>
                  <w:txbxContent>
                    <w:p w:rsidR="00020F6B" w:rsidRDefault="00020F6B" w:rsidP="00020F6B">
                      <w:r>
                        <w:t>Здание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BB60D1" wp14:editId="787E2AC9">
                <wp:simplePos x="0" y="0"/>
                <wp:positionH relativeFrom="column">
                  <wp:posOffset>3096093</wp:posOffset>
                </wp:positionH>
                <wp:positionV relativeFrom="paragraph">
                  <wp:posOffset>862792</wp:posOffset>
                </wp:positionV>
                <wp:extent cx="1451591" cy="1669187"/>
                <wp:effectExtent l="119698" t="147002" r="116522" b="154623"/>
                <wp:wrapNone/>
                <wp:docPr id="8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4974">
                          <a:off x="0" y="0"/>
                          <a:ext cx="1451591" cy="1669187"/>
                        </a:xfrm>
                        <a:custGeom>
                          <a:avLst/>
                          <a:gdLst>
                            <a:gd name="connsiteX0" fmla="*/ 0 w 1376311"/>
                            <a:gd name="connsiteY0" fmla="*/ 0 h 490183"/>
                            <a:gd name="connsiteX1" fmla="*/ 1376311 w 1376311"/>
                            <a:gd name="connsiteY1" fmla="*/ 0 h 490183"/>
                            <a:gd name="connsiteX2" fmla="*/ 1376311 w 1376311"/>
                            <a:gd name="connsiteY2" fmla="*/ 490183 h 490183"/>
                            <a:gd name="connsiteX3" fmla="*/ 0 w 1376311"/>
                            <a:gd name="connsiteY3" fmla="*/ 490183 h 490183"/>
                            <a:gd name="connsiteX4" fmla="*/ 0 w 1376311"/>
                            <a:gd name="connsiteY4" fmla="*/ 0 h 490183"/>
                            <a:gd name="connsiteX0" fmla="*/ 0 w 1376311"/>
                            <a:gd name="connsiteY0" fmla="*/ 467 h 490650"/>
                            <a:gd name="connsiteX1" fmla="*/ 391050 w 1376311"/>
                            <a:gd name="connsiteY1" fmla="*/ 0 h 490650"/>
                            <a:gd name="connsiteX2" fmla="*/ 1376311 w 1376311"/>
                            <a:gd name="connsiteY2" fmla="*/ 467 h 490650"/>
                            <a:gd name="connsiteX3" fmla="*/ 1376311 w 1376311"/>
                            <a:gd name="connsiteY3" fmla="*/ 490650 h 490650"/>
                            <a:gd name="connsiteX4" fmla="*/ 0 w 1376311"/>
                            <a:gd name="connsiteY4" fmla="*/ 490650 h 490650"/>
                            <a:gd name="connsiteX5" fmla="*/ 0 w 1376311"/>
                            <a:gd name="connsiteY5" fmla="*/ 467 h 490650"/>
                            <a:gd name="connsiteX0" fmla="*/ 0 w 1376311"/>
                            <a:gd name="connsiteY0" fmla="*/ 467 h 490650"/>
                            <a:gd name="connsiteX1" fmla="*/ 391050 w 1376311"/>
                            <a:gd name="connsiteY1" fmla="*/ 0 h 490650"/>
                            <a:gd name="connsiteX2" fmla="*/ 963119 w 1376311"/>
                            <a:gd name="connsiteY2" fmla="*/ 705 h 490650"/>
                            <a:gd name="connsiteX3" fmla="*/ 1376311 w 1376311"/>
                            <a:gd name="connsiteY3" fmla="*/ 467 h 490650"/>
                            <a:gd name="connsiteX4" fmla="*/ 1376311 w 1376311"/>
                            <a:gd name="connsiteY4" fmla="*/ 490650 h 490650"/>
                            <a:gd name="connsiteX5" fmla="*/ 0 w 1376311"/>
                            <a:gd name="connsiteY5" fmla="*/ 490650 h 490650"/>
                            <a:gd name="connsiteX6" fmla="*/ 0 w 1376311"/>
                            <a:gd name="connsiteY6" fmla="*/ 467 h 490650"/>
                            <a:gd name="connsiteX0" fmla="*/ 0 w 1376311"/>
                            <a:gd name="connsiteY0" fmla="*/ 467 h 490650"/>
                            <a:gd name="connsiteX1" fmla="*/ 391050 w 1376311"/>
                            <a:gd name="connsiteY1" fmla="*/ 0 h 490650"/>
                            <a:gd name="connsiteX2" fmla="*/ 444462 w 1376311"/>
                            <a:gd name="connsiteY2" fmla="*/ 3390 h 490650"/>
                            <a:gd name="connsiteX3" fmla="*/ 963119 w 1376311"/>
                            <a:gd name="connsiteY3" fmla="*/ 705 h 490650"/>
                            <a:gd name="connsiteX4" fmla="*/ 1376311 w 1376311"/>
                            <a:gd name="connsiteY4" fmla="*/ 467 h 490650"/>
                            <a:gd name="connsiteX5" fmla="*/ 1376311 w 1376311"/>
                            <a:gd name="connsiteY5" fmla="*/ 490650 h 490650"/>
                            <a:gd name="connsiteX6" fmla="*/ 0 w 1376311"/>
                            <a:gd name="connsiteY6" fmla="*/ 490650 h 490650"/>
                            <a:gd name="connsiteX7" fmla="*/ 0 w 1376311"/>
                            <a:gd name="connsiteY7" fmla="*/ 467 h 490650"/>
                            <a:gd name="connsiteX0" fmla="*/ 0 w 1376311"/>
                            <a:gd name="connsiteY0" fmla="*/ 624290 h 1114473"/>
                            <a:gd name="connsiteX1" fmla="*/ 391050 w 1376311"/>
                            <a:gd name="connsiteY1" fmla="*/ 623823 h 1114473"/>
                            <a:gd name="connsiteX2" fmla="*/ 405293 w 1376311"/>
                            <a:gd name="connsiteY2" fmla="*/ 0 h 1114473"/>
                            <a:gd name="connsiteX3" fmla="*/ 963119 w 1376311"/>
                            <a:gd name="connsiteY3" fmla="*/ 624528 h 1114473"/>
                            <a:gd name="connsiteX4" fmla="*/ 1376311 w 1376311"/>
                            <a:gd name="connsiteY4" fmla="*/ 624290 h 1114473"/>
                            <a:gd name="connsiteX5" fmla="*/ 1376311 w 1376311"/>
                            <a:gd name="connsiteY5" fmla="*/ 1114473 h 1114473"/>
                            <a:gd name="connsiteX6" fmla="*/ 0 w 1376311"/>
                            <a:gd name="connsiteY6" fmla="*/ 1114473 h 1114473"/>
                            <a:gd name="connsiteX7" fmla="*/ 0 w 1376311"/>
                            <a:gd name="connsiteY7" fmla="*/ 624290 h 1114473"/>
                            <a:gd name="connsiteX0" fmla="*/ 0 w 1376311"/>
                            <a:gd name="connsiteY0" fmla="*/ 624290 h 1114473"/>
                            <a:gd name="connsiteX1" fmla="*/ 391050 w 1376311"/>
                            <a:gd name="connsiteY1" fmla="*/ 623823 h 1114473"/>
                            <a:gd name="connsiteX2" fmla="*/ 405293 w 1376311"/>
                            <a:gd name="connsiteY2" fmla="*/ 0 h 1114473"/>
                            <a:gd name="connsiteX3" fmla="*/ 734376 w 1376311"/>
                            <a:gd name="connsiteY3" fmla="*/ 624914 h 1114473"/>
                            <a:gd name="connsiteX4" fmla="*/ 1376311 w 1376311"/>
                            <a:gd name="connsiteY4" fmla="*/ 624290 h 1114473"/>
                            <a:gd name="connsiteX5" fmla="*/ 1376311 w 1376311"/>
                            <a:gd name="connsiteY5" fmla="*/ 1114473 h 1114473"/>
                            <a:gd name="connsiteX6" fmla="*/ 0 w 1376311"/>
                            <a:gd name="connsiteY6" fmla="*/ 1114473 h 1114473"/>
                            <a:gd name="connsiteX7" fmla="*/ 0 w 1376311"/>
                            <a:gd name="connsiteY7" fmla="*/ 624290 h 1114473"/>
                            <a:gd name="connsiteX0" fmla="*/ 0 w 1376311"/>
                            <a:gd name="connsiteY0" fmla="*/ 624290 h 1114473"/>
                            <a:gd name="connsiteX1" fmla="*/ 391050 w 1376311"/>
                            <a:gd name="connsiteY1" fmla="*/ 623823 h 1114473"/>
                            <a:gd name="connsiteX2" fmla="*/ 405293 w 1376311"/>
                            <a:gd name="connsiteY2" fmla="*/ 0 h 1114473"/>
                            <a:gd name="connsiteX3" fmla="*/ 697999 w 1376311"/>
                            <a:gd name="connsiteY3" fmla="*/ 554809 h 1114473"/>
                            <a:gd name="connsiteX4" fmla="*/ 734376 w 1376311"/>
                            <a:gd name="connsiteY4" fmla="*/ 624914 h 1114473"/>
                            <a:gd name="connsiteX5" fmla="*/ 1376311 w 1376311"/>
                            <a:gd name="connsiteY5" fmla="*/ 624290 h 1114473"/>
                            <a:gd name="connsiteX6" fmla="*/ 1376311 w 1376311"/>
                            <a:gd name="connsiteY6" fmla="*/ 1114473 h 1114473"/>
                            <a:gd name="connsiteX7" fmla="*/ 0 w 1376311"/>
                            <a:gd name="connsiteY7" fmla="*/ 1114473 h 1114473"/>
                            <a:gd name="connsiteX8" fmla="*/ 0 w 1376311"/>
                            <a:gd name="connsiteY8" fmla="*/ 624290 h 1114473"/>
                            <a:gd name="connsiteX0" fmla="*/ 0 w 1376311"/>
                            <a:gd name="connsiteY0" fmla="*/ 624290 h 1114473"/>
                            <a:gd name="connsiteX1" fmla="*/ 391050 w 1376311"/>
                            <a:gd name="connsiteY1" fmla="*/ 623823 h 1114473"/>
                            <a:gd name="connsiteX2" fmla="*/ 405293 w 1376311"/>
                            <a:gd name="connsiteY2" fmla="*/ 0 h 1114473"/>
                            <a:gd name="connsiteX3" fmla="*/ 735773 w 1376311"/>
                            <a:gd name="connsiteY3" fmla="*/ 15860 h 1114473"/>
                            <a:gd name="connsiteX4" fmla="*/ 734376 w 1376311"/>
                            <a:gd name="connsiteY4" fmla="*/ 624914 h 1114473"/>
                            <a:gd name="connsiteX5" fmla="*/ 1376311 w 1376311"/>
                            <a:gd name="connsiteY5" fmla="*/ 624290 h 1114473"/>
                            <a:gd name="connsiteX6" fmla="*/ 1376311 w 1376311"/>
                            <a:gd name="connsiteY6" fmla="*/ 1114473 h 1114473"/>
                            <a:gd name="connsiteX7" fmla="*/ 0 w 1376311"/>
                            <a:gd name="connsiteY7" fmla="*/ 1114473 h 1114473"/>
                            <a:gd name="connsiteX8" fmla="*/ 0 w 1376311"/>
                            <a:gd name="connsiteY8" fmla="*/ 624290 h 1114473"/>
                            <a:gd name="connsiteX0" fmla="*/ 0 w 1376311"/>
                            <a:gd name="connsiteY0" fmla="*/ 624290 h 1114473"/>
                            <a:gd name="connsiteX1" fmla="*/ 391050 w 1376311"/>
                            <a:gd name="connsiteY1" fmla="*/ 623823 h 1114473"/>
                            <a:gd name="connsiteX2" fmla="*/ 405293 w 1376311"/>
                            <a:gd name="connsiteY2" fmla="*/ 0 h 1114473"/>
                            <a:gd name="connsiteX3" fmla="*/ 474198 w 1376311"/>
                            <a:gd name="connsiteY3" fmla="*/ 4418 h 1114473"/>
                            <a:gd name="connsiteX4" fmla="*/ 735773 w 1376311"/>
                            <a:gd name="connsiteY4" fmla="*/ 15860 h 1114473"/>
                            <a:gd name="connsiteX5" fmla="*/ 734376 w 1376311"/>
                            <a:gd name="connsiteY5" fmla="*/ 624914 h 1114473"/>
                            <a:gd name="connsiteX6" fmla="*/ 1376311 w 1376311"/>
                            <a:gd name="connsiteY6" fmla="*/ 624290 h 1114473"/>
                            <a:gd name="connsiteX7" fmla="*/ 1376311 w 1376311"/>
                            <a:gd name="connsiteY7" fmla="*/ 1114473 h 1114473"/>
                            <a:gd name="connsiteX8" fmla="*/ 0 w 1376311"/>
                            <a:gd name="connsiteY8" fmla="*/ 1114473 h 1114473"/>
                            <a:gd name="connsiteX9" fmla="*/ 0 w 1376311"/>
                            <a:gd name="connsiteY9" fmla="*/ 624290 h 1114473"/>
                            <a:gd name="connsiteX0" fmla="*/ 9025 w 1385336"/>
                            <a:gd name="connsiteY0" fmla="*/ 1168944 h 1659127"/>
                            <a:gd name="connsiteX1" fmla="*/ 400075 w 1385336"/>
                            <a:gd name="connsiteY1" fmla="*/ 1168477 h 1659127"/>
                            <a:gd name="connsiteX2" fmla="*/ 414318 w 1385336"/>
                            <a:gd name="connsiteY2" fmla="*/ 544654 h 1659127"/>
                            <a:gd name="connsiteX3" fmla="*/ 0 w 1385336"/>
                            <a:gd name="connsiteY3" fmla="*/ 0 h 1659127"/>
                            <a:gd name="connsiteX4" fmla="*/ 744798 w 1385336"/>
                            <a:gd name="connsiteY4" fmla="*/ 560514 h 1659127"/>
                            <a:gd name="connsiteX5" fmla="*/ 743401 w 1385336"/>
                            <a:gd name="connsiteY5" fmla="*/ 1169568 h 1659127"/>
                            <a:gd name="connsiteX6" fmla="*/ 1385336 w 1385336"/>
                            <a:gd name="connsiteY6" fmla="*/ 1168944 h 1659127"/>
                            <a:gd name="connsiteX7" fmla="*/ 1385336 w 1385336"/>
                            <a:gd name="connsiteY7" fmla="*/ 1659127 h 1659127"/>
                            <a:gd name="connsiteX8" fmla="*/ 9025 w 1385336"/>
                            <a:gd name="connsiteY8" fmla="*/ 1659127 h 1659127"/>
                            <a:gd name="connsiteX9" fmla="*/ 9025 w 1385336"/>
                            <a:gd name="connsiteY9" fmla="*/ 1168944 h 1659127"/>
                            <a:gd name="connsiteX0" fmla="*/ 9025 w 1385336"/>
                            <a:gd name="connsiteY0" fmla="*/ 1168944 h 1659127"/>
                            <a:gd name="connsiteX1" fmla="*/ 400075 w 1385336"/>
                            <a:gd name="connsiteY1" fmla="*/ 1168477 h 1659127"/>
                            <a:gd name="connsiteX2" fmla="*/ 414318 w 1385336"/>
                            <a:gd name="connsiteY2" fmla="*/ 544654 h 1659127"/>
                            <a:gd name="connsiteX3" fmla="*/ 279326 w 1385336"/>
                            <a:gd name="connsiteY3" fmla="*/ 357689 h 1659127"/>
                            <a:gd name="connsiteX4" fmla="*/ 0 w 1385336"/>
                            <a:gd name="connsiteY4" fmla="*/ 0 h 1659127"/>
                            <a:gd name="connsiteX5" fmla="*/ 744798 w 1385336"/>
                            <a:gd name="connsiteY5" fmla="*/ 560514 h 1659127"/>
                            <a:gd name="connsiteX6" fmla="*/ 743401 w 1385336"/>
                            <a:gd name="connsiteY6" fmla="*/ 1169568 h 1659127"/>
                            <a:gd name="connsiteX7" fmla="*/ 1385336 w 1385336"/>
                            <a:gd name="connsiteY7" fmla="*/ 1168944 h 1659127"/>
                            <a:gd name="connsiteX8" fmla="*/ 1385336 w 1385336"/>
                            <a:gd name="connsiteY8" fmla="*/ 1659127 h 1659127"/>
                            <a:gd name="connsiteX9" fmla="*/ 9025 w 1385336"/>
                            <a:gd name="connsiteY9" fmla="*/ 1659127 h 1659127"/>
                            <a:gd name="connsiteX10" fmla="*/ 9025 w 1385336"/>
                            <a:gd name="connsiteY10" fmla="*/ 1168944 h 1659127"/>
                            <a:gd name="connsiteX0" fmla="*/ 9025 w 1385336"/>
                            <a:gd name="connsiteY0" fmla="*/ 1168944 h 1659127"/>
                            <a:gd name="connsiteX1" fmla="*/ 400075 w 1385336"/>
                            <a:gd name="connsiteY1" fmla="*/ 1168477 h 1659127"/>
                            <a:gd name="connsiteX2" fmla="*/ 414318 w 1385336"/>
                            <a:gd name="connsiteY2" fmla="*/ 544654 h 1659127"/>
                            <a:gd name="connsiteX3" fmla="*/ 17114 w 1385336"/>
                            <a:gd name="connsiteY3" fmla="*/ 544352 h 1659127"/>
                            <a:gd name="connsiteX4" fmla="*/ 0 w 1385336"/>
                            <a:gd name="connsiteY4" fmla="*/ 0 h 1659127"/>
                            <a:gd name="connsiteX5" fmla="*/ 744798 w 1385336"/>
                            <a:gd name="connsiteY5" fmla="*/ 560514 h 1659127"/>
                            <a:gd name="connsiteX6" fmla="*/ 743401 w 1385336"/>
                            <a:gd name="connsiteY6" fmla="*/ 1169568 h 1659127"/>
                            <a:gd name="connsiteX7" fmla="*/ 1385336 w 1385336"/>
                            <a:gd name="connsiteY7" fmla="*/ 1168944 h 1659127"/>
                            <a:gd name="connsiteX8" fmla="*/ 1385336 w 1385336"/>
                            <a:gd name="connsiteY8" fmla="*/ 1659127 h 1659127"/>
                            <a:gd name="connsiteX9" fmla="*/ 9025 w 1385336"/>
                            <a:gd name="connsiteY9" fmla="*/ 1659127 h 1659127"/>
                            <a:gd name="connsiteX10" fmla="*/ 9025 w 1385336"/>
                            <a:gd name="connsiteY10" fmla="*/ 1168944 h 1659127"/>
                            <a:gd name="connsiteX0" fmla="*/ 9025 w 1385336"/>
                            <a:gd name="connsiteY0" fmla="*/ 1168944 h 1659127"/>
                            <a:gd name="connsiteX1" fmla="*/ 400075 w 1385336"/>
                            <a:gd name="connsiteY1" fmla="*/ 1168477 h 1659127"/>
                            <a:gd name="connsiteX2" fmla="*/ 414318 w 1385336"/>
                            <a:gd name="connsiteY2" fmla="*/ 544654 h 1659127"/>
                            <a:gd name="connsiteX3" fmla="*/ 17114 w 1385336"/>
                            <a:gd name="connsiteY3" fmla="*/ 544352 h 1659127"/>
                            <a:gd name="connsiteX4" fmla="*/ 0 w 1385336"/>
                            <a:gd name="connsiteY4" fmla="*/ 0 h 1659127"/>
                            <a:gd name="connsiteX5" fmla="*/ 368556 w 1385336"/>
                            <a:gd name="connsiteY5" fmla="*/ 289297 h 1659127"/>
                            <a:gd name="connsiteX6" fmla="*/ 744798 w 1385336"/>
                            <a:gd name="connsiteY6" fmla="*/ 560514 h 1659127"/>
                            <a:gd name="connsiteX7" fmla="*/ 743401 w 1385336"/>
                            <a:gd name="connsiteY7" fmla="*/ 1169568 h 1659127"/>
                            <a:gd name="connsiteX8" fmla="*/ 1385336 w 1385336"/>
                            <a:gd name="connsiteY8" fmla="*/ 1168944 h 1659127"/>
                            <a:gd name="connsiteX9" fmla="*/ 1385336 w 1385336"/>
                            <a:gd name="connsiteY9" fmla="*/ 1659127 h 1659127"/>
                            <a:gd name="connsiteX10" fmla="*/ 9025 w 1385336"/>
                            <a:gd name="connsiteY10" fmla="*/ 1659127 h 1659127"/>
                            <a:gd name="connsiteX11" fmla="*/ 9025 w 1385336"/>
                            <a:gd name="connsiteY11" fmla="*/ 1168944 h 1659127"/>
                            <a:gd name="connsiteX0" fmla="*/ 9025 w 1451591"/>
                            <a:gd name="connsiteY0" fmla="*/ 1179004 h 1669187"/>
                            <a:gd name="connsiteX1" fmla="*/ 400075 w 1451591"/>
                            <a:gd name="connsiteY1" fmla="*/ 1178537 h 1669187"/>
                            <a:gd name="connsiteX2" fmla="*/ 414318 w 1451591"/>
                            <a:gd name="connsiteY2" fmla="*/ 554714 h 1669187"/>
                            <a:gd name="connsiteX3" fmla="*/ 17114 w 1451591"/>
                            <a:gd name="connsiteY3" fmla="*/ 554412 h 1669187"/>
                            <a:gd name="connsiteX4" fmla="*/ 0 w 1451591"/>
                            <a:gd name="connsiteY4" fmla="*/ 10060 h 1669187"/>
                            <a:gd name="connsiteX5" fmla="*/ 1451591 w 1451591"/>
                            <a:gd name="connsiteY5" fmla="*/ 0 h 1669187"/>
                            <a:gd name="connsiteX6" fmla="*/ 744798 w 1451591"/>
                            <a:gd name="connsiteY6" fmla="*/ 570574 h 1669187"/>
                            <a:gd name="connsiteX7" fmla="*/ 743401 w 1451591"/>
                            <a:gd name="connsiteY7" fmla="*/ 1179628 h 1669187"/>
                            <a:gd name="connsiteX8" fmla="*/ 1385336 w 1451591"/>
                            <a:gd name="connsiteY8" fmla="*/ 1179004 h 1669187"/>
                            <a:gd name="connsiteX9" fmla="*/ 1385336 w 1451591"/>
                            <a:gd name="connsiteY9" fmla="*/ 1669187 h 1669187"/>
                            <a:gd name="connsiteX10" fmla="*/ 9025 w 1451591"/>
                            <a:gd name="connsiteY10" fmla="*/ 1669187 h 1669187"/>
                            <a:gd name="connsiteX11" fmla="*/ 9025 w 1451591"/>
                            <a:gd name="connsiteY11" fmla="*/ 1179004 h 1669187"/>
                            <a:gd name="connsiteX0" fmla="*/ 9025 w 1451591"/>
                            <a:gd name="connsiteY0" fmla="*/ 1179004 h 1669187"/>
                            <a:gd name="connsiteX1" fmla="*/ 400075 w 1451591"/>
                            <a:gd name="connsiteY1" fmla="*/ 1178537 h 1669187"/>
                            <a:gd name="connsiteX2" fmla="*/ 414318 w 1451591"/>
                            <a:gd name="connsiteY2" fmla="*/ 554714 h 1669187"/>
                            <a:gd name="connsiteX3" fmla="*/ 17114 w 1451591"/>
                            <a:gd name="connsiteY3" fmla="*/ 554412 h 1669187"/>
                            <a:gd name="connsiteX4" fmla="*/ 0 w 1451591"/>
                            <a:gd name="connsiteY4" fmla="*/ 10060 h 1669187"/>
                            <a:gd name="connsiteX5" fmla="*/ 1451591 w 1451591"/>
                            <a:gd name="connsiteY5" fmla="*/ 0 h 1669187"/>
                            <a:gd name="connsiteX6" fmla="*/ 1062540 w 1451591"/>
                            <a:gd name="connsiteY6" fmla="*/ 304740 h 1669187"/>
                            <a:gd name="connsiteX7" fmla="*/ 744798 w 1451591"/>
                            <a:gd name="connsiteY7" fmla="*/ 570574 h 1669187"/>
                            <a:gd name="connsiteX8" fmla="*/ 743401 w 1451591"/>
                            <a:gd name="connsiteY8" fmla="*/ 1179628 h 1669187"/>
                            <a:gd name="connsiteX9" fmla="*/ 1385336 w 1451591"/>
                            <a:gd name="connsiteY9" fmla="*/ 1179004 h 1669187"/>
                            <a:gd name="connsiteX10" fmla="*/ 1385336 w 1451591"/>
                            <a:gd name="connsiteY10" fmla="*/ 1669187 h 1669187"/>
                            <a:gd name="connsiteX11" fmla="*/ 9025 w 1451591"/>
                            <a:gd name="connsiteY11" fmla="*/ 1669187 h 1669187"/>
                            <a:gd name="connsiteX12" fmla="*/ 9025 w 1451591"/>
                            <a:gd name="connsiteY12" fmla="*/ 1179004 h 1669187"/>
                            <a:gd name="connsiteX0" fmla="*/ 9025 w 1451591"/>
                            <a:gd name="connsiteY0" fmla="*/ 1179004 h 1669187"/>
                            <a:gd name="connsiteX1" fmla="*/ 400075 w 1451591"/>
                            <a:gd name="connsiteY1" fmla="*/ 1178537 h 1669187"/>
                            <a:gd name="connsiteX2" fmla="*/ 414318 w 1451591"/>
                            <a:gd name="connsiteY2" fmla="*/ 554714 h 1669187"/>
                            <a:gd name="connsiteX3" fmla="*/ 17114 w 1451591"/>
                            <a:gd name="connsiteY3" fmla="*/ 554412 h 1669187"/>
                            <a:gd name="connsiteX4" fmla="*/ 0 w 1451591"/>
                            <a:gd name="connsiteY4" fmla="*/ 10060 h 1669187"/>
                            <a:gd name="connsiteX5" fmla="*/ 1451591 w 1451591"/>
                            <a:gd name="connsiteY5" fmla="*/ 0 h 1669187"/>
                            <a:gd name="connsiteX6" fmla="*/ 1450905 w 1451591"/>
                            <a:gd name="connsiteY6" fmla="*/ 562492 h 1669187"/>
                            <a:gd name="connsiteX7" fmla="*/ 744798 w 1451591"/>
                            <a:gd name="connsiteY7" fmla="*/ 570574 h 1669187"/>
                            <a:gd name="connsiteX8" fmla="*/ 743401 w 1451591"/>
                            <a:gd name="connsiteY8" fmla="*/ 1179628 h 1669187"/>
                            <a:gd name="connsiteX9" fmla="*/ 1385336 w 1451591"/>
                            <a:gd name="connsiteY9" fmla="*/ 1179004 h 1669187"/>
                            <a:gd name="connsiteX10" fmla="*/ 1385336 w 1451591"/>
                            <a:gd name="connsiteY10" fmla="*/ 1669187 h 1669187"/>
                            <a:gd name="connsiteX11" fmla="*/ 9025 w 1451591"/>
                            <a:gd name="connsiteY11" fmla="*/ 1669187 h 1669187"/>
                            <a:gd name="connsiteX12" fmla="*/ 9025 w 1451591"/>
                            <a:gd name="connsiteY12" fmla="*/ 1179004 h 1669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451591" h="1669187">
                              <a:moveTo>
                                <a:pt x="9025" y="1179004"/>
                              </a:moveTo>
                              <a:lnTo>
                                <a:pt x="400075" y="1178537"/>
                              </a:lnTo>
                              <a:lnTo>
                                <a:pt x="414318" y="554714"/>
                              </a:lnTo>
                              <a:lnTo>
                                <a:pt x="17114" y="554412"/>
                              </a:lnTo>
                              <a:lnTo>
                                <a:pt x="0" y="10060"/>
                              </a:lnTo>
                              <a:lnTo>
                                <a:pt x="1451591" y="0"/>
                              </a:lnTo>
                              <a:cubicBezTo>
                                <a:pt x="1451362" y="187497"/>
                                <a:pt x="1451134" y="374995"/>
                                <a:pt x="1450905" y="562492"/>
                              </a:cubicBezTo>
                              <a:lnTo>
                                <a:pt x="744798" y="570574"/>
                              </a:lnTo>
                              <a:cubicBezTo>
                                <a:pt x="744332" y="773592"/>
                                <a:pt x="743867" y="976610"/>
                                <a:pt x="743401" y="1179628"/>
                              </a:cubicBezTo>
                              <a:lnTo>
                                <a:pt x="1385336" y="1179004"/>
                              </a:lnTo>
                              <a:lnTo>
                                <a:pt x="1385336" y="1669187"/>
                              </a:lnTo>
                              <a:lnTo>
                                <a:pt x="9025" y="1669187"/>
                              </a:lnTo>
                              <a:lnTo>
                                <a:pt x="9025" y="1179004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9" o:spid="_x0000_s1026" style="position:absolute;margin-left:243.8pt;margin-top:67.95pt;width:114.3pt;height:131.45pt;rotation:6548110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1591,166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" path="m9025,1179004r391050,-467l414318,554714,17114,554412,,10060,1451591,v-229,187497,-457,374995,-686,562492l744798,570574v-466,203018,-931,406036,-1397,609054l1385336,1179004r,490183l9025,1669187r,-490183xe" filled="f" strokecolor="#953735" strokeweight="2pt">
                <v:path arrowok="t" o:connecttype="custom" o:connectlocs="9025,1179004;400075,1178537;414318,554714;17114,554412;0,10060;1451591,0;1450905,562492;744798,570574;743401,1179628;1385336,1179004;1385336,1669187;9025,1669187;9025,1179004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B3C5157" wp14:editId="740934DE">
                <wp:simplePos x="0" y="0"/>
                <wp:positionH relativeFrom="column">
                  <wp:posOffset>995998</wp:posOffset>
                </wp:positionH>
                <wp:positionV relativeFrom="paragraph">
                  <wp:posOffset>4335050</wp:posOffset>
                </wp:positionV>
                <wp:extent cx="914400" cy="250166"/>
                <wp:effectExtent l="114617" t="37783" r="112078" b="35877"/>
                <wp:wrapNone/>
                <wp:docPr id="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48204"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0F6B" w:rsidRDefault="00020F6B" w:rsidP="00020F6B">
                            <w:r>
                              <w:t>дом №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left:0;text-align:left;margin-left:78.45pt;margin-top:341.35pt;width:1in;height:19.7pt;rotation:-4753322fd;z-index:252030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" fillcolor="window" stroked="f" strokeweight=".5pt">
                <v:textbox>
                  <w:txbxContent>
                    <w:p w:rsidR="00020F6B" w:rsidRDefault="00020F6B" w:rsidP="00020F6B">
                      <w:r>
                        <w:t>дом № 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03E26AE" wp14:editId="0B5EA89F">
                <wp:simplePos x="0" y="0"/>
                <wp:positionH relativeFrom="column">
                  <wp:posOffset>1012825</wp:posOffset>
                </wp:positionH>
                <wp:positionV relativeFrom="paragraph">
                  <wp:posOffset>3874771</wp:posOffset>
                </wp:positionV>
                <wp:extent cx="439063" cy="2401218"/>
                <wp:effectExtent l="361950" t="38100" r="361315" b="3746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835">
                          <a:off x="0" y="0"/>
                          <a:ext cx="439063" cy="24012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79.75pt;margin-top:305.1pt;width:34.55pt;height:189.05pt;rotation:1133593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" filled="f" strokecolor="#953735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779335" wp14:editId="0B5741FB">
                <wp:simplePos x="0" y="0"/>
                <wp:positionH relativeFrom="column">
                  <wp:posOffset>2012950</wp:posOffset>
                </wp:positionH>
                <wp:positionV relativeFrom="paragraph">
                  <wp:posOffset>3639185</wp:posOffset>
                </wp:positionV>
                <wp:extent cx="914400" cy="250166"/>
                <wp:effectExtent l="0" t="57150" r="0" b="74295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6292"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0F6B" w:rsidRDefault="00020F6B" w:rsidP="00020F6B">
                            <w:r>
                              <w:t>дом №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5" o:spid="_x0000_s1031" type="#_x0000_t202" style="position:absolute;left:0;text-align:left;margin-left:158.5pt;margin-top:286.55pt;width:1in;height:19.7pt;rotation:968067fd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" filled="f" stroked="f" strokeweight=".5pt">
                <v:textbox>
                  <w:txbxContent>
                    <w:p w:rsidR="00020F6B" w:rsidRDefault="00020F6B" w:rsidP="00020F6B">
                      <w:r>
                        <w:t>дом № 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8AF8FA" wp14:editId="477E4A8A">
                <wp:simplePos x="0" y="0"/>
                <wp:positionH relativeFrom="column">
                  <wp:posOffset>2900045</wp:posOffset>
                </wp:positionH>
                <wp:positionV relativeFrom="paragraph">
                  <wp:posOffset>2810510</wp:posOffset>
                </wp:positionV>
                <wp:extent cx="438785" cy="2400935"/>
                <wp:effectExtent l="28575" t="333375" r="8890" b="33274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2334">
                          <a:off x="0" y="0"/>
                          <a:ext cx="438785" cy="240093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228.35pt;margin-top:221.3pt;width:34.55pt;height:189.05pt;rotation:6938443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" fillcolor="#953735" strokecolor="#953735" strokeweight="2pt"/>
            </w:pict>
          </mc:Fallback>
        </mc:AlternateContent>
      </w:r>
    </w:p>
    <w:p w:rsidR="00020F6B" w:rsidRPr="007E1400" w:rsidRDefault="00020F6B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00" w:rsidRPr="007E1400" w:rsidRDefault="007E1400" w:rsidP="007E1400">
      <w:pPr>
        <w:widowControl w:val="0"/>
        <w:tabs>
          <w:tab w:val="left" w:pos="730"/>
        </w:tabs>
        <w:autoSpaceDE w:val="0"/>
        <w:autoSpaceDN w:val="0"/>
        <w:adjustRightInd w:val="0"/>
        <w:spacing w:after="0" w:line="0" w:lineRule="atLeast"/>
        <w:ind w:left="709" w:right="425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400" w:rsidRDefault="007E140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165540" w:rsidRPr="007E1400" w:rsidRDefault="00165540" w:rsidP="007E1400">
      <w:pPr>
        <w:spacing w:after="160" w:line="259" w:lineRule="auto"/>
        <w:rPr>
          <w:rFonts w:ascii="Calibri" w:eastAsia="Calibri" w:hAnsi="Calibri" w:cs="Times New Roman"/>
        </w:rPr>
      </w:pPr>
    </w:p>
    <w:p w:rsidR="00980AD2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0AD2" w:rsidRPr="00E146F8" w:rsidRDefault="00980AD2" w:rsidP="00CF593C">
      <w:pPr>
        <w:widowControl w:val="0"/>
        <w:tabs>
          <w:tab w:val="left" w:pos="730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</w:p>
    <w:p w:rsidR="007E1400" w:rsidRPr="007E1400" w:rsidRDefault="007E1400" w:rsidP="007E140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E1400" w:rsidRPr="007E1400" w:rsidSect="00CF593C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28278C"/>
    <w:lvl w:ilvl="0">
      <w:numFmt w:val="bullet"/>
      <w:lvlText w:val="*"/>
      <w:lvlJc w:val="left"/>
    </w:lvl>
  </w:abstractNum>
  <w:abstractNum w:abstractNumId="1">
    <w:nsid w:val="4A0E2E01"/>
    <w:multiLevelType w:val="hybridMultilevel"/>
    <w:tmpl w:val="D3C4C6EA"/>
    <w:lvl w:ilvl="0" w:tplc="EF2CEE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E214B9"/>
    <w:multiLevelType w:val="singleLevel"/>
    <w:tmpl w:val="C8A060E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AB"/>
    <w:rsid w:val="0001472A"/>
    <w:rsid w:val="00020F6B"/>
    <w:rsid w:val="000459A8"/>
    <w:rsid w:val="00050649"/>
    <w:rsid w:val="00070C73"/>
    <w:rsid w:val="00087726"/>
    <w:rsid w:val="000C0053"/>
    <w:rsid w:val="000D61FD"/>
    <w:rsid w:val="00116F0E"/>
    <w:rsid w:val="00150506"/>
    <w:rsid w:val="00165540"/>
    <w:rsid w:val="001A7BC9"/>
    <w:rsid w:val="001C39F1"/>
    <w:rsid w:val="001D548E"/>
    <w:rsid w:val="00213F07"/>
    <w:rsid w:val="00236E75"/>
    <w:rsid w:val="002E691B"/>
    <w:rsid w:val="00330F3C"/>
    <w:rsid w:val="00384799"/>
    <w:rsid w:val="003B29FA"/>
    <w:rsid w:val="00417073"/>
    <w:rsid w:val="004B38FB"/>
    <w:rsid w:val="004C55DC"/>
    <w:rsid w:val="004E4465"/>
    <w:rsid w:val="005014A1"/>
    <w:rsid w:val="006068C4"/>
    <w:rsid w:val="00626C2E"/>
    <w:rsid w:val="00674006"/>
    <w:rsid w:val="00680C49"/>
    <w:rsid w:val="006C0B48"/>
    <w:rsid w:val="007D503C"/>
    <w:rsid w:val="007E1400"/>
    <w:rsid w:val="00813657"/>
    <w:rsid w:val="00826410"/>
    <w:rsid w:val="008448B3"/>
    <w:rsid w:val="00900D43"/>
    <w:rsid w:val="00921C44"/>
    <w:rsid w:val="00955C50"/>
    <w:rsid w:val="00980AD2"/>
    <w:rsid w:val="00A46121"/>
    <w:rsid w:val="00A66BE4"/>
    <w:rsid w:val="00A765C6"/>
    <w:rsid w:val="00AC7D85"/>
    <w:rsid w:val="00AE6993"/>
    <w:rsid w:val="00B00B36"/>
    <w:rsid w:val="00B72276"/>
    <w:rsid w:val="00B76E11"/>
    <w:rsid w:val="00BD42C2"/>
    <w:rsid w:val="00BF0A07"/>
    <w:rsid w:val="00C05227"/>
    <w:rsid w:val="00C52016"/>
    <w:rsid w:val="00C74A14"/>
    <w:rsid w:val="00C8255A"/>
    <w:rsid w:val="00CF2282"/>
    <w:rsid w:val="00CF593C"/>
    <w:rsid w:val="00CF6412"/>
    <w:rsid w:val="00D364D5"/>
    <w:rsid w:val="00D47E28"/>
    <w:rsid w:val="00D55098"/>
    <w:rsid w:val="00D77BAB"/>
    <w:rsid w:val="00E65FD7"/>
    <w:rsid w:val="00EC7906"/>
    <w:rsid w:val="00F4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4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CF59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5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C00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4" w:lineRule="exact"/>
      <w:ind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C00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0C0053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4B3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4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CF59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F5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0C005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C0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C0053"/>
    <w:pPr>
      <w:widowControl w:val="0"/>
      <w:autoSpaceDE w:val="0"/>
      <w:autoSpaceDN w:val="0"/>
      <w:adjustRightInd w:val="0"/>
      <w:spacing w:after="0" w:line="274" w:lineRule="exact"/>
      <w:ind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C00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0C0053"/>
    <w:rPr>
      <w:rFonts w:ascii="Times New Roman" w:hAnsi="Times New Roman" w:cs="Times New Roman" w:hint="default"/>
      <w:sz w:val="22"/>
      <w:szCs w:val="22"/>
    </w:rPr>
  </w:style>
  <w:style w:type="paragraph" w:styleId="a7">
    <w:name w:val="List Paragraph"/>
    <w:basedOn w:val="a"/>
    <w:uiPriority w:val="34"/>
    <w:qFormat/>
    <w:rsid w:val="004B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6F76-E941-4FC0-A6B7-8A67F76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ww</cp:lastModifiedBy>
  <cp:revision>5</cp:revision>
  <cp:lastPrinted>2023-07-19T10:59:00Z</cp:lastPrinted>
  <dcterms:created xsi:type="dcterms:W3CDTF">2023-07-19T10:07:00Z</dcterms:created>
  <dcterms:modified xsi:type="dcterms:W3CDTF">2023-07-20T05:45:00Z</dcterms:modified>
</cp:coreProperties>
</file>